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p>
          <w:p w:rsidR="0001102F" w:rsidRPr="0001102F"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01102F" w:rsidRDefault="0001102F" w:rsidP="0001102F">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01102F" w:rsidRDefault="0001102F" w:rsidP="0001102F">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01102F" w:rsidRPr="0001102F" w:rsidRDefault="0001102F" w:rsidP="00AF7E25">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01102F" w:rsidRDefault="0001102F" w:rsidP="0001102F">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2</w:t>
            </w:r>
            <w:r>
              <w:rPr>
                <w:rFonts w:cs="Arial"/>
                <w:bCs/>
                <w:color w:val="0070C0"/>
                <w:sz w:val="16"/>
                <w:szCs w:val="16"/>
              </w:rPr>
              <w:t>]</w:t>
            </w:r>
          </w:p>
          <w:p w:rsidR="0001102F" w:rsidRDefault="0001102F" w:rsidP="0001102F">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3]</w:t>
            </w:r>
          </w:p>
          <w:p w:rsidR="00AF7E25" w:rsidRPr="0001102F" w:rsidRDefault="00AF7E25" w:rsidP="0001102F">
            <w:pPr>
              <w:tabs>
                <w:tab w:val="left" w:pos="720"/>
                <w:tab w:val="left" w:pos="1622"/>
              </w:tabs>
              <w:spacing w:before="20" w:after="20"/>
              <w:rPr>
                <w:rFonts w:cs="Arial"/>
                <w:bCs/>
                <w:color w:val="0070C0"/>
                <w:sz w:val="16"/>
                <w:szCs w:val="16"/>
                <w:lang w:val="en-US"/>
              </w:rPr>
            </w:pP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r w:rsidR="00930893">
              <w:rPr>
                <w:rFonts w:cs="Arial"/>
                <w:b/>
                <w:bCs/>
                <w:color w:val="0070C0"/>
                <w:sz w:val="16"/>
                <w:szCs w:val="16"/>
                <w:lang w:val="en-US"/>
              </w:rPr>
              <w:t xml:space="preserve"> CB session</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issues marked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5], [306]</w:t>
            </w:r>
          </w:p>
          <w:p w:rsidR="00FA7273" w:rsidRDefault="00FA7273" w:rsidP="0093089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w:t>
            </w:r>
          </w:p>
          <w:p w:rsidR="00FA7273" w:rsidRPr="00FA7273" w:rsidRDefault="00FA7273" w:rsidP="00930893">
            <w:pPr>
              <w:tabs>
                <w:tab w:val="left" w:pos="720"/>
                <w:tab w:val="left" w:pos="1622"/>
              </w:tabs>
              <w:spacing w:before="20" w:after="20"/>
              <w:rPr>
                <w:rFonts w:cs="Arial"/>
                <w:bCs/>
                <w:color w:val="0070C0"/>
                <w:sz w:val="16"/>
                <w:szCs w:val="16"/>
              </w:rPr>
            </w:pPr>
            <w:r>
              <w:rPr>
                <w:rFonts w:cs="Arial"/>
                <w:bCs/>
                <w:color w:val="0070C0"/>
                <w:sz w:val="16"/>
                <w:szCs w:val="16"/>
              </w:rPr>
              <w:t>- report of [30</w:t>
            </w:r>
            <w:bookmarkStart w:id="5" w:name="_GoBack"/>
            <w:bookmarkEnd w:id="5"/>
            <w:r>
              <w:rPr>
                <w:rFonts w:cs="Arial"/>
                <w:bCs/>
                <w:color w:val="0070C0"/>
                <w:sz w:val="16"/>
                <w:szCs w:val="16"/>
              </w:rPr>
              <w:t>7]</w:t>
            </w:r>
          </w:p>
          <w:p w:rsidR="00930893" w:rsidRPr="00930893" w:rsidRDefault="00930893" w:rsidP="00930893">
            <w:pPr>
              <w:tabs>
                <w:tab w:val="left" w:pos="720"/>
                <w:tab w:val="left" w:pos="1622"/>
              </w:tabs>
              <w:spacing w:before="20" w:after="20"/>
              <w:rPr>
                <w:rFonts w:cs="Arial"/>
                <w:b/>
                <w:bCs/>
                <w:color w:val="0070C0"/>
                <w:sz w:val="16"/>
                <w:szCs w:val="16"/>
              </w:rPr>
            </w:pPr>
            <w:r w:rsidRPr="00930893">
              <w:rPr>
                <w:rFonts w:cs="Arial"/>
                <w:b/>
                <w:bCs/>
                <w:color w:val="0070C0"/>
                <w:sz w:val="16"/>
                <w:szCs w:val="16"/>
              </w:rPr>
              <w:t>TBD</w:t>
            </w:r>
          </w:p>
          <w:p w:rsidR="00930893" w:rsidRPr="00930893" w:rsidRDefault="00930893" w:rsidP="00930893">
            <w:pPr>
              <w:tabs>
                <w:tab w:val="left" w:pos="720"/>
                <w:tab w:val="left" w:pos="1622"/>
              </w:tabs>
              <w:spacing w:before="20" w:after="20"/>
              <w:rPr>
                <w:rFonts w:cs="Arial"/>
                <w:bCs/>
                <w:color w:val="0070C0"/>
                <w:sz w:val="16"/>
                <w:szCs w:val="16"/>
              </w:rPr>
            </w:pPr>
          </w:p>
          <w:p w:rsidR="00930893" w:rsidRPr="001160E7" w:rsidRDefault="00930893" w:rsidP="00753183">
            <w:pPr>
              <w:tabs>
                <w:tab w:val="left" w:pos="720"/>
                <w:tab w:val="left" w:pos="1622"/>
              </w:tabs>
              <w:spacing w:before="20" w:after="20"/>
              <w:rPr>
                <w:rFonts w:cs="Arial"/>
                <w:b/>
                <w:bCs/>
                <w:color w:val="0070C0"/>
                <w:sz w:val="16"/>
                <w:szCs w:val="16"/>
                <w:lang w:val="en-US"/>
              </w:rPr>
            </w:pP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lastRenderedPageBreak/>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3546EC" w:rsidRDefault="003546EC" w:rsidP="003945F2">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8B2C21" w:rsidP="003546EC">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6A183C" w:rsidRDefault="006A183C"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2-2509203):  Thursday 2025-05-22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t xml:space="preserve">[AT132][306][TEI19] </w:t>
      </w:r>
      <w:r>
        <w:rPr>
          <w:lang w:eastAsia="zh-CN"/>
        </w:rPr>
        <w:t>Assistance info</w:t>
      </w:r>
      <w:r w:rsidR="0039288B">
        <w:rPr>
          <w:lang w:eastAsia="zh-CN"/>
        </w:rPr>
        <w:t xml:space="preserve"> for</w:t>
      </w:r>
      <w:r>
        <w:rPr>
          <w:lang w:eastAsia="zh-CN"/>
        </w:rPr>
        <w:t xml:space="preserve">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288B" w:rsidRDefault="0039288B" w:rsidP="0039288B">
      <w:pPr>
        <w:pStyle w:val="EmailDiscussion"/>
        <w:rPr>
          <w:lang w:val="en-US"/>
        </w:rPr>
      </w:pPr>
      <w:r>
        <w:rPr>
          <w:lang w:val="en-US"/>
        </w:rPr>
        <w:t>[AT132][307][NR other] LS to RAN4 (Eutelsat)</w:t>
      </w:r>
    </w:p>
    <w:p w:rsidR="0039288B" w:rsidRDefault="0039288B" w:rsidP="0039288B">
      <w:pPr>
        <w:pStyle w:val="EmailDiscussion2"/>
        <w:rPr>
          <w:lang w:val="en-US"/>
        </w:rPr>
      </w:pPr>
      <w:r>
        <w:rPr>
          <w:lang w:val="en-US"/>
        </w:rPr>
        <w:tab/>
        <w:t xml:space="preserve">Scope: draft an LS to RAN4 on </w:t>
      </w:r>
      <w:r w:rsidRPr="0051577C">
        <w:rPr>
          <w:lang w:val="en-US"/>
        </w:rPr>
        <w:t>Linear polarization orientation RRC signalling</w:t>
      </w:r>
    </w:p>
    <w:p w:rsidR="0039288B" w:rsidRDefault="0039288B" w:rsidP="0039288B">
      <w:pPr>
        <w:pStyle w:val="EmailDiscussion2"/>
        <w:rPr>
          <w:lang w:val="en-US"/>
        </w:rPr>
      </w:pPr>
      <w:r>
        <w:rPr>
          <w:lang w:val="en-US"/>
        </w:rPr>
        <w:tab/>
        <w:t>Intended outcome: Draft LS</w:t>
      </w:r>
    </w:p>
    <w:p w:rsidR="0039288B" w:rsidRDefault="0039288B" w:rsidP="0039288B">
      <w:pPr>
        <w:pStyle w:val="EmailDiscussion2"/>
        <w:rPr>
          <w:lang w:val="en-US"/>
        </w:rPr>
      </w:pPr>
      <w:r>
        <w:rPr>
          <w:lang w:val="en-US"/>
        </w:rPr>
        <w:lastRenderedPageBreak/>
        <w:tab/>
        <w:t>Deadline for rapporteur's summary (in R2-2509216):  Friday 2025-11-21 08:00</w:t>
      </w:r>
    </w:p>
    <w:p w:rsidR="0039288B" w:rsidRDefault="0039288B"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327580" w:rsidP="00327580">
      <w:pPr>
        <w:pStyle w:val="Doc-title"/>
      </w:pPr>
      <w:r>
        <w:t>R2-2509196</w:t>
      </w:r>
      <w:r>
        <w:tab/>
        <w:t>Clarification on TA Report in IoT NTN</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327580" w:rsidP="00327580">
      <w:pPr>
        <w:pStyle w:val="Doc-title"/>
      </w:pPr>
      <w:r>
        <w:t>R2-2509197</w:t>
      </w:r>
      <w:r>
        <w:tab/>
        <w:t>Clarification on TA Report in IoT NTN</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lastRenderedPageBreak/>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7"/>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8" w:name="_Toc158241545"/>
      <w:r w:rsidRPr="00DB2F94">
        <w:t>6.1.3.1</w:t>
      </w:r>
      <w:r w:rsidRPr="00DB2F94">
        <w:tab/>
        <w:t>NR RRC</w:t>
      </w:r>
      <w:bookmarkEnd w:id="8"/>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7D3EB5" w:rsidP="007D3EB5">
      <w:pPr>
        <w:pStyle w:val="Doc-title"/>
        <w:rPr>
          <w:lang w:val="fr-FR"/>
        </w:rPr>
      </w:pPr>
      <w:r>
        <w:rPr>
          <w:lang w:val="fr-FR"/>
        </w:rPr>
        <w:t>R2-2509198</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2"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7D3EB5" w:rsidP="007D3EB5">
      <w:pPr>
        <w:pStyle w:val="Doc-title"/>
        <w:rPr>
          <w:lang w:val="fr-FR"/>
        </w:rPr>
      </w:pPr>
      <w:r>
        <w:rPr>
          <w:lang w:val="fr-FR"/>
        </w:rPr>
        <w:t>R2-2509199</w:t>
      </w:r>
      <w:r>
        <w:rPr>
          <w:lang w:val="fr-FR"/>
        </w:rPr>
        <w:tab/>
        <w:t>Clarification on TA report in NR NTN</w:t>
      </w:r>
      <w:r>
        <w:rPr>
          <w:lang w:val="fr-FR"/>
        </w:rPr>
        <w:tab/>
        <w:t>vivo</w:t>
      </w:r>
      <w:r>
        <w:rPr>
          <w:lang w:val="fr-FR"/>
        </w:rPr>
        <w:tab/>
        <w:t>CR</w:t>
      </w:r>
      <w:r>
        <w:rPr>
          <w:lang w:val="fr-FR"/>
        </w:rPr>
        <w:tab/>
        <w:t>Rel-1</w:t>
      </w:r>
      <w:r w:rsidR="00F21E3D">
        <w:rPr>
          <w:lang w:val="fr-FR"/>
        </w:rPr>
        <w:t>8</w:t>
      </w:r>
      <w:r w:rsidR="00F21E3D">
        <w:rPr>
          <w:lang w:val="fr-FR"/>
        </w:rPr>
        <w:tab/>
        <w:t>38.331</w:t>
      </w:r>
      <w:r w:rsidR="00F21E3D">
        <w:rPr>
          <w:lang w:val="fr-FR"/>
        </w:rPr>
        <w:tab/>
        <w:t>18</w:t>
      </w:r>
      <w:r>
        <w:rPr>
          <w:lang w:val="fr-FR"/>
        </w:rPr>
        <w:t>.</w:t>
      </w:r>
      <w:r w:rsidR="00F21E3D">
        <w:rPr>
          <w:lang w:val="fr-FR"/>
        </w:rPr>
        <w:t>7.</w:t>
      </w:r>
      <w:r>
        <w:rPr>
          <w:lang w:val="fr-FR"/>
        </w:rPr>
        <w:t>0</w:t>
      </w:r>
      <w:r>
        <w:rPr>
          <w:lang w:val="fr-FR"/>
        </w:rPr>
        <w:tab/>
        <w:t>5601</w:t>
      </w:r>
      <w:r>
        <w:rPr>
          <w:lang w:val="fr-FR"/>
        </w:rPr>
        <w:tab/>
        <w:t>1</w:t>
      </w:r>
      <w:r>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7D3EB5" w:rsidP="007D3EB5">
      <w:pPr>
        <w:pStyle w:val="Doc-title"/>
        <w:rPr>
          <w:lang w:val="fr-FR"/>
        </w:rPr>
      </w:pPr>
      <w:r>
        <w:rPr>
          <w:lang w:val="fr-FR"/>
        </w:rPr>
        <w:t>R2-2509200</w:t>
      </w:r>
      <w:r>
        <w:rPr>
          <w:lang w:val="fr-FR"/>
        </w:rPr>
        <w:tab/>
        <w:t>Clarification on TA report in NR NTN</w:t>
      </w:r>
      <w:r>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Pr>
          <w:lang w:val="fr-FR"/>
        </w:rPr>
        <w:t>.0</w:t>
      </w:r>
      <w:r w:rsidR="00F21E3D">
        <w:rPr>
          <w:lang w:val="fr-FR"/>
        </w:rPr>
        <w:t>.0</w:t>
      </w:r>
      <w:r>
        <w:rPr>
          <w:lang w:val="fr-FR"/>
        </w:rPr>
        <w:tab/>
        <w:t>5602</w:t>
      </w:r>
      <w:r>
        <w:rPr>
          <w:lang w:val="fr-FR"/>
        </w:rPr>
        <w:tab/>
        <w:t>1</w:t>
      </w:r>
      <w:r w:rsidR="00F21E3D">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lastRenderedPageBreak/>
        <w:t>Clarification on neighbor cells of the same satellite</w:t>
      </w:r>
    </w:p>
    <w:p w:rsidR="00D74E8B" w:rsidRDefault="003F732B" w:rsidP="00D74E8B">
      <w:pPr>
        <w:pStyle w:val="Doc-title"/>
        <w:rPr>
          <w:lang w:val="fr-FR"/>
        </w:rPr>
      </w:pPr>
      <w:hyperlink r:id="rId34"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in different NTN-Config) if the same ephemeris format will be used</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5"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6"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A4D89" w:rsidRDefault="00DA4D89" w:rsidP="00DA4D89">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8B2C21" w:rsidP="008B2C21">
      <w:pPr>
        <w:pStyle w:val="Doc-title"/>
        <w:rPr>
          <w:lang w:val="fr-FR"/>
        </w:rPr>
      </w:pPr>
      <w:r>
        <w:t>R2-2509201</w:t>
      </w:r>
      <w:r>
        <w:tab/>
        <w:t>Report of [AT132][302][R17 NR NTN] Epoch Time</w:t>
      </w:r>
      <w:r>
        <w:tab/>
        <w:t>Qualcomm</w:t>
      </w:r>
      <w:r>
        <w:tab/>
        <w:t>discussion</w:t>
      </w:r>
      <w:r>
        <w:tab/>
        <w:t>Rel-17</w:t>
      </w:r>
      <w:r>
        <w:tab/>
      </w:r>
      <w:r>
        <w:rPr>
          <w:lang w:val="fr-FR"/>
        </w:rPr>
        <w:t>NR_NTN_solutions-Core</w:t>
      </w:r>
    </w:p>
    <w:p w:rsidR="00DA4D89" w:rsidRPr="00DA4D89" w:rsidRDefault="00DA4D89" w:rsidP="008B2C21">
      <w:pPr>
        <w:pStyle w:val="Doc-text2"/>
        <w:ind w:left="0" w:firstLine="0"/>
        <w:rPr>
          <w:lang w:val="fr-FR"/>
        </w:rPr>
      </w:pP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7"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8"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lastRenderedPageBreak/>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9"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0"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41"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42"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3"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t>CB Thursday</w:t>
      </w:r>
    </w:p>
    <w:p w:rsidR="00DE4F8B" w:rsidRDefault="003F732B" w:rsidP="00DE4F8B">
      <w:pPr>
        <w:pStyle w:val="Doc-title"/>
      </w:pPr>
      <w:hyperlink r:id="rId44"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5"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6"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lastRenderedPageBreak/>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7"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48"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9"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lastRenderedPageBreak/>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0"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1"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2"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3"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4"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5"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lastRenderedPageBreak/>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6"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7"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8"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9"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WA: A200 is Agreed: Extend the entry number of RefLocList-r19 to 7 so that the Rel-15 smtc in SIB2/SIB4 can be associated with a reference location as well (can still come back on Thurs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8B2C21" w:rsidRDefault="008B2C21" w:rsidP="008B2C21">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3546EC" w:rsidRDefault="003546EC" w:rsidP="003546EC">
      <w:pPr>
        <w:pStyle w:val="EmailDiscussion2"/>
      </w:pPr>
    </w:p>
    <w:p w:rsidR="003546EC" w:rsidRDefault="003546EC" w:rsidP="003546EC">
      <w:pPr>
        <w:pStyle w:val="Doc-text2"/>
      </w:pPr>
    </w:p>
    <w:p w:rsidR="003546EC" w:rsidRDefault="003546EC" w:rsidP="003546EC">
      <w:pPr>
        <w:pStyle w:val="Doc-title"/>
      </w:pPr>
      <w:r>
        <w:t>R2-2509193</w:t>
      </w:r>
      <w:r>
        <w:tab/>
        <w:t>Report of [AT132][301][R19 NR NTN] C</w:t>
      </w:r>
      <w:r w:rsidRPr="003546EC">
        <w:t>o</w:t>
      </w:r>
      <w:r>
        <w:t>verage enhancements related RILs</w:t>
      </w:r>
      <w:r>
        <w:tab/>
        <w:t>Ericsson</w:t>
      </w:r>
      <w:r>
        <w:tab/>
        <w:t>discussion</w:t>
      </w:r>
      <w:r>
        <w:tab/>
        <w:t>Rel-19</w:t>
      </w:r>
      <w:r>
        <w:tab/>
        <w:t>NR_NTN_enh-Core</w:t>
      </w:r>
    </w:p>
    <w:p w:rsidR="003546EC" w:rsidRPr="003546EC" w:rsidRDefault="003546EC" w:rsidP="003546EC">
      <w:pPr>
        <w:pStyle w:val="Doc-text2"/>
      </w:pP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0"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61"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2"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3"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4"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5"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6"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7"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lastRenderedPageBreak/>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8"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9"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0"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2"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3"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4"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5"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lastRenderedPageBreak/>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6"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7"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8"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9"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0"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1"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2"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DC3B14" w:rsidP="00DC3B14">
      <w:pPr>
        <w:pStyle w:val="ComeBack"/>
      </w:pPr>
      <w:r>
        <w:t>CB Thurs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3"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DC3B14" w:rsidP="00DC3B14">
      <w:pPr>
        <w:pStyle w:val="ComeBack"/>
      </w:pPr>
      <w:r>
        <w:t>CB Thurs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4"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t>F</w:t>
      </w:r>
      <w:r>
        <w:tab/>
        <w:t>IoT_NTN_Ph3-Core</w:t>
      </w:r>
    </w:p>
    <w:p w:rsidR="00A00C87" w:rsidRPr="00DC3B14" w:rsidRDefault="00A00C87" w:rsidP="00A00C87">
      <w:pPr>
        <w:pStyle w:val="ComeBack"/>
      </w:pPr>
      <w:r>
        <w:t>CB Thursday</w:t>
      </w:r>
    </w:p>
    <w:p w:rsidR="00A00C87" w:rsidRPr="00A00C87" w:rsidRDefault="00A00C87" w:rsidP="00A00C87">
      <w:pPr>
        <w:pStyle w:val="Doc-text2"/>
      </w:pPr>
    </w:p>
    <w:p w:rsidR="00DE4F8B" w:rsidRDefault="003F732B" w:rsidP="00DE4F8B">
      <w:pPr>
        <w:pStyle w:val="Doc-title"/>
      </w:pPr>
      <w:hyperlink r:id="rId85"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A00C87" w:rsidP="00A00C87">
      <w:pPr>
        <w:pStyle w:val="ComeBack"/>
      </w:pPr>
      <w:r>
        <w:t>CB Thurs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6"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7"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8"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lastRenderedPageBreak/>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89"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0"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1"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2"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2-2509203):  Thursday 2025-05-22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8B2C21" w:rsidP="008B2C21">
      <w:pPr>
        <w:pStyle w:val="Doc-title"/>
        <w:rPr>
          <w:lang w:val="fr-FR"/>
        </w:rPr>
      </w:pPr>
      <w:r>
        <w:t>R2-2509203</w:t>
      </w:r>
      <w:r>
        <w:tab/>
        <w:t xml:space="preserve">Report of [AT132][303][R19 IoT NTN] </w:t>
      </w:r>
      <w:r w:rsidRPr="005618B7">
        <w:rPr>
          <w:lang w:val="en-US" w:eastAsia="ko-KR"/>
        </w:rPr>
        <w:t>Delta config</w:t>
      </w:r>
      <w:r>
        <w:rPr>
          <w:lang w:val="en-US" w:eastAsia="ko-KR"/>
        </w:rPr>
        <w:t>uration of CB-Msg3-EDT resources</w:t>
      </w:r>
      <w:r>
        <w:tab/>
        <w:t>ZTE</w:t>
      </w:r>
      <w:r w:rsidR="00577114">
        <w:tab/>
        <w:t>discussion</w:t>
      </w:r>
      <w:r w:rsidR="00577114">
        <w:tab/>
        <w:t>Rel-19</w:t>
      </w:r>
      <w:r>
        <w:tab/>
      </w:r>
    </w:p>
    <w:p w:rsidR="008B2C21" w:rsidRDefault="008B2C21" w:rsidP="00DE4F8B">
      <w:pPr>
        <w:pStyle w:val="Comments"/>
        <w:rPr>
          <w:lang w:val="en-US" w:eastAsia="ko-KR"/>
        </w:rPr>
      </w:pP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3"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DB4AD9" w:rsidRPr="00110E61"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DB4AD9">
        <w:rPr>
          <w:lang w:val="en-US" w:eastAsia="ko-KR"/>
        </w:rPr>
        <w:t>Add a stage-3 description in clause 5.2.2.39 of TS 36.331 to state that the UE shall forward the satellite ID of the serving cell to upper layers</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4"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5"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6"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7232C7" w:rsidRDefault="007232C7" w:rsidP="007232C7">
      <w:pPr>
        <w:pStyle w:val="Doc-text2"/>
      </w:pPr>
      <w:r>
        <w:t>-</w:t>
      </w:r>
      <w:r>
        <w:tab/>
        <w:t xml:space="preserve">HW thinks we can rely on </w:t>
      </w:r>
      <w:r>
        <w:t>t-ModeSwitching</w:t>
      </w:r>
      <w:r>
        <w:t xml:space="preserve"> without introducing other IEs. MTK agrees</w:t>
      </w:r>
    </w:p>
    <w:p w:rsidR="007232C7" w:rsidRDefault="007232C7" w:rsidP="007232C7">
      <w:pPr>
        <w:pStyle w:val="Doc-text2"/>
      </w:pPr>
      <w:r>
        <w:t>-</w:t>
      </w:r>
      <w:r>
        <w:tab/>
        <w:t>vivo thinks we should first wait for a LS reply. Xiaomi agrees with vivo but in Any case we don’t need new indications</w:t>
      </w:r>
    </w:p>
    <w:p w:rsidR="007232C7" w:rsidRDefault="00186E14" w:rsidP="007232C7">
      <w:pPr>
        <w:pStyle w:val="Doc-text2"/>
      </w:pPr>
      <w:r>
        <w:t>-</w:t>
      </w:r>
      <w:r>
        <w:tab/>
        <w:t>QC also thinks we should wait and maybe we also need to discuss the start time</w:t>
      </w:r>
    </w:p>
    <w:p w:rsidR="00186E14" w:rsidRDefault="00186E14" w:rsidP="00186E14">
      <w:pPr>
        <w:pStyle w:val="Agreement"/>
      </w:pP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xml:space="preserve">/ Tservice for this)  </w:t>
      </w:r>
    </w:p>
    <w:p w:rsidR="00FB48A2" w:rsidRDefault="00FB48A2" w:rsidP="00FB48A2">
      <w:pPr>
        <w:pStyle w:val="Comments"/>
      </w:pPr>
      <w:r>
        <w:lastRenderedPageBreak/>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7"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8"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9"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44662C" w:rsidRDefault="0044662C" w:rsidP="00F858EA">
      <w:pPr>
        <w:pStyle w:val="Comments"/>
      </w:pPr>
    </w:p>
    <w:p w:rsidR="0044662C" w:rsidRDefault="0044662C" w:rsidP="0044662C">
      <w:pPr>
        <w:pStyle w:val="Doc-text2"/>
        <w:pBdr>
          <w:top w:val="single" w:sz="4" w:space="1" w:color="auto"/>
          <w:left w:val="single" w:sz="4" w:space="4" w:color="auto"/>
          <w:bottom w:val="single" w:sz="4" w:space="1" w:color="auto"/>
          <w:right w:val="single" w:sz="4" w:space="4" w:color="auto"/>
        </w:pBdr>
      </w:pPr>
      <w:r>
        <w:t>Agreements:</w:t>
      </w:r>
    </w:p>
    <w:p w:rsidR="0044662C" w:rsidRDefault="0044662C" w:rsidP="0044662C">
      <w:pPr>
        <w:pStyle w:val="Doc-text2"/>
        <w:pBdr>
          <w:top w:val="single" w:sz="4" w:space="1" w:color="auto"/>
          <w:left w:val="single" w:sz="4" w:space="4" w:color="auto"/>
          <w:bottom w:val="single" w:sz="4" w:space="1" w:color="auto"/>
          <w:right w:val="single" w:sz="4" w:space="4" w:color="auto"/>
        </w:pBdr>
      </w:pPr>
      <w:r>
        <w:t>1.</w:t>
      </w:r>
      <w:r>
        <w:tab/>
      </w: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Tservice for this)</w:t>
      </w:r>
    </w:p>
    <w:p w:rsidR="0044662C" w:rsidRDefault="0044662C" w:rsidP="00F858EA">
      <w:pPr>
        <w:pStyle w:val="Comments"/>
      </w:pPr>
    </w:p>
    <w:p w:rsidR="0044662C" w:rsidRDefault="0044662C"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0"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B52506" w:rsidRDefault="00B52506" w:rsidP="00B52506">
      <w:pPr>
        <w:pStyle w:val="Doc-text2"/>
      </w:pPr>
      <w:r>
        <w:t>-</w:t>
      </w:r>
      <w:r>
        <w:tab/>
        <w:t>ZTE thinks this is too strong statement.</w:t>
      </w:r>
    </w:p>
    <w:p w:rsidR="00B52506" w:rsidRDefault="00B52506" w:rsidP="00B52506">
      <w:pPr>
        <w:pStyle w:val="Doc-text2"/>
      </w:pPr>
      <w:r>
        <w:t>-</w:t>
      </w:r>
      <w:r>
        <w:tab/>
        <w:t>vivo also thinks we don’t need to decide on this. QC agree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1"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2"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3"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4"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5"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6"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7"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8"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9"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lastRenderedPageBreak/>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0"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1"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2"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3"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4"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5"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7"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8"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9"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2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1"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22"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lastRenderedPageBreak/>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3"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1321DE" w:rsidRDefault="001321DE" w:rsidP="001321DE">
      <w:pPr>
        <w:pStyle w:val="Doc-text2"/>
      </w:pPr>
      <w:r>
        <w:t>-</w:t>
      </w:r>
      <w:r>
        <w:tab/>
        <w:t>Toyota wonders what the impact is on the NW interference if the UE does not select the best cell</w:t>
      </w:r>
    </w:p>
    <w:p w:rsidR="001321DE" w:rsidRDefault="001321DE" w:rsidP="001321DE">
      <w:pPr>
        <w:pStyle w:val="Doc-text2"/>
      </w:pPr>
      <w:r>
        <w:t>-</w:t>
      </w:r>
      <w:r>
        <w:tab/>
        <w:t>QC thinks we should not change the suitability criteria</w:t>
      </w:r>
    </w:p>
    <w:p w:rsidR="001321DE" w:rsidRDefault="001321DE" w:rsidP="001321DE">
      <w:pPr>
        <w:pStyle w:val="Doc-text2"/>
      </w:pPr>
      <w:r>
        <w:t>-</w:t>
      </w:r>
      <w:r>
        <w:tab/>
        <w:t>Nokia, MTK, Xiaomi, vivo think that SA2/CT1 specs say that the use of S&amp;F monitoring list is up to UE implementation</w:t>
      </w:r>
    </w:p>
    <w:p w:rsidR="00C816D9" w:rsidRDefault="00C816D9" w:rsidP="00C816D9">
      <w:pPr>
        <w:pStyle w:val="Doc-text2"/>
        <w:ind w:left="0" w:firstLine="0"/>
      </w:pPr>
    </w:p>
    <w:p w:rsidR="00E35BAA" w:rsidRDefault="00E35BAA" w:rsidP="00E35BAA">
      <w:pPr>
        <w:pStyle w:val="Doc-title"/>
      </w:pPr>
      <w:hyperlink r:id="rId124"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1321DE" w:rsidRDefault="001321DE" w:rsidP="001321DE">
      <w:pPr>
        <w:pStyle w:val="Doc-text2"/>
      </w:pPr>
      <w:r>
        <w:t>-</w:t>
      </w:r>
      <w:r>
        <w:tab/>
        <w:t xml:space="preserve">Nokia/Google think CT1 should define the NAS indication to be sent to AS regarding </w:t>
      </w:r>
      <w:r>
        <w:t>S&amp;F cell suitability</w:t>
      </w:r>
    </w:p>
    <w:p w:rsidR="001321DE" w:rsidRDefault="001321DE" w:rsidP="001321DE">
      <w:pPr>
        <w:pStyle w:val="Agreement"/>
      </w:pPr>
      <w:r>
        <w:t xml:space="preserve">RAN2 </w:t>
      </w:r>
      <w:r w:rsidR="00240C67">
        <w:t xml:space="preserve">assumes </w:t>
      </w:r>
      <w:r>
        <w:t xml:space="preserve">that if a </w:t>
      </w:r>
      <w:r w:rsidRPr="001321DE">
        <w:t>S&amp;F cell suitability</w:t>
      </w:r>
      <w:r w:rsidR="00DA6676">
        <w:t xml:space="preserve"> criterion needs to be considered for cell reselection</w:t>
      </w:r>
      <w:r w:rsidR="00240C67">
        <w:t>,</w:t>
      </w:r>
      <w:r w:rsidR="00DA6676">
        <w:t xml:space="preserve"> a NAS to AS indication should be discussed and agreed in CT1 first</w:t>
      </w:r>
    </w:p>
    <w:p w:rsidR="00587D1D" w:rsidRDefault="00587D1D" w:rsidP="00C816D9">
      <w:pPr>
        <w:pStyle w:val="Doc-text2"/>
        <w:ind w:left="0" w:firstLine="0"/>
      </w:pPr>
    </w:p>
    <w:p w:rsidR="00DA6676" w:rsidRDefault="00DA6676"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5"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6"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lastRenderedPageBreak/>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7"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8"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9"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31"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2"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3"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4"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5"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Default="005842A3" w:rsidP="00B92AEC">
      <w:pPr>
        <w:pStyle w:val="Comments"/>
      </w:pPr>
    </w:p>
    <w:p w:rsidR="00240C67" w:rsidRDefault="00240C67" w:rsidP="00B92AEC">
      <w:pPr>
        <w:pStyle w:val="Comments"/>
      </w:pPr>
    </w:p>
    <w:p w:rsidR="00240C67" w:rsidRDefault="00240C67" w:rsidP="00240C67">
      <w:pPr>
        <w:pStyle w:val="Doc-text2"/>
        <w:pBdr>
          <w:top w:val="single" w:sz="4" w:space="1" w:color="auto"/>
          <w:left w:val="single" w:sz="4" w:space="4" w:color="auto"/>
          <w:bottom w:val="single" w:sz="4" w:space="1" w:color="auto"/>
          <w:right w:val="single" w:sz="4" w:space="4" w:color="auto"/>
        </w:pBdr>
      </w:pPr>
      <w:r>
        <w:t>Agreements:</w:t>
      </w:r>
    </w:p>
    <w:p w:rsidR="00240C67" w:rsidRDefault="00240C67" w:rsidP="00240C67">
      <w:pPr>
        <w:pStyle w:val="Doc-text2"/>
        <w:pBdr>
          <w:top w:val="single" w:sz="4" w:space="1" w:color="auto"/>
          <w:left w:val="single" w:sz="4" w:space="4" w:color="auto"/>
          <w:bottom w:val="single" w:sz="4" w:space="1" w:color="auto"/>
          <w:right w:val="single" w:sz="4" w:space="4" w:color="auto"/>
        </w:pBdr>
      </w:pPr>
      <w:r>
        <w:t>1.</w:t>
      </w:r>
      <w:r>
        <w:tab/>
      </w:r>
      <w:r>
        <w:t xml:space="preserve">RAN2 assumes that if a </w:t>
      </w:r>
      <w:r w:rsidRPr="001321DE">
        <w:t>S&amp;F cell suitability</w:t>
      </w:r>
      <w:r>
        <w:t xml:space="preserve"> criterion needs to be considered for cell reselection, a NAS to AS indication should be discussed and agreed in CT1 first</w:t>
      </w:r>
    </w:p>
    <w:p w:rsidR="00240C67" w:rsidRDefault="00240C67" w:rsidP="00B92AEC">
      <w:pPr>
        <w:pStyle w:val="Comments"/>
      </w:pPr>
    </w:p>
    <w:p w:rsidR="00240C67" w:rsidRPr="00DE4F8B" w:rsidRDefault="00240C67"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6"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7"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38"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9"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0"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4655C6" w:rsidP="004655C6">
      <w:pPr>
        <w:pStyle w:val="Doc-title"/>
        <w:rPr>
          <w:lang w:eastAsia="zh-CN"/>
        </w:rPr>
      </w:pPr>
      <w:r>
        <w:rPr>
          <w:lang w:eastAsia="zh-CN"/>
        </w:rPr>
        <w:t>R2-2509206</w:t>
      </w:r>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1</w:t>
      </w:r>
      <w:r>
        <w:rPr>
          <w:lang w:eastAsia="zh-CN"/>
        </w:rPr>
        <w:tab/>
        <w:t>F</w:t>
      </w:r>
      <w:r>
        <w:rPr>
          <w:lang w:eastAsia="zh-CN"/>
        </w:rPr>
        <w:tab/>
        <w:t>IoT_NTN_TDD-Core</w:t>
      </w:r>
    </w:p>
    <w:p w:rsidR="001C58D9" w:rsidRDefault="004655C6" w:rsidP="004655C6">
      <w:pPr>
        <w:pStyle w:val="ComeBack"/>
        <w:rPr>
          <w:lang w:eastAsia="zh-CN"/>
        </w:rPr>
      </w:pPr>
      <w:r>
        <w:rPr>
          <w:lang w:eastAsia="zh-CN"/>
        </w:rPr>
        <w:t>CB Friday</w:t>
      </w:r>
    </w:p>
    <w:p w:rsidR="004655C6" w:rsidRPr="001C58D9" w:rsidRDefault="004655C6" w:rsidP="001C58D9">
      <w:pPr>
        <w:pStyle w:val="Doc-text2"/>
        <w:rPr>
          <w:lang w:eastAsia="zh-CN"/>
        </w:rPr>
      </w:pPr>
    </w:p>
    <w:p w:rsidR="001C58D9" w:rsidRDefault="001C58D9" w:rsidP="001C58D9">
      <w:pPr>
        <w:pStyle w:val="Doc-title"/>
        <w:rPr>
          <w:lang w:eastAsia="zh-CN"/>
        </w:rPr>
      </w:pPr>
      <w:hyperlink r:id="rId141"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A14131" w:rsidRPr="00A14131" w:rsidRDefault="00A14131" w:rsidP="00A14131">
      <w:pPr>
        <w:pStyle w:val="Agreement"/>
        <w:rPr>
          <w:lang w:eastAsia="zh-CN"/>
        </w:rPr>
      </w:pPr>
      <w:r>
        <w:rPr>
          <w:lang w:eastAsia="zh-CN"/>
        </w:rPr>
        <w:t>Endorsed</w:t>
      </w:r>
    </w:p>
    <w:p w:rsidR="004655C6" w:rsidRPr="004655C6" w:rsidRDefault="00A14131" w:rsidP="00A14131">
      <w:pPr>
        <w:pStyle w:val="ComeBack"/>
        <w:rPr>
          <w:lang w:eastAsia="zh-CN"/>
        </w:rPr>
      </w:pPr>
      <w:r>
        <w:rPr>
          <w:lang w:eastAsia="zh-CN"/>
        </w:rPr>
        <w:t>CB Friday</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2"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A14131" w:rsidRPr="00A14131" w:rsidRDefault="00A14131" w:rsidP="00A14131">
      <w:pPr>
        <w:pStyle w:val="Agreement"/>
        <w:rPr>
          <w:lang w:eastAsia="zh-CN"/>
        </w:rPr>
      </w:pPr>
      <w:r>
        <w:rPr>
          <w:lang w:eastAsia="zh-CN"/>
        </w:rPr>
        <w:lastRenderedPageBreak/>
        <w:t>Endorsed</w:t>
      </w:r>
    </w:p>
    <w:p w:rsidR="00A14131" w:rsidRPr="00A14131" w:rsidRDefault="00A14131" w:rsidP="00A14131">
      <w:pPr>
        <w:pStyle w:val="ComeBack"/>
        <w:rPr>
          <w:lang w:eastAsia="zh-CN"/>
        </w:rPr>
      </w:pPr>
      <w:r>
        <w:rPr>
          <w:lang w:eastAsia="zh-CN"/>
        </w:rPr>
        <w:t>CB Friday</w:t>
      </w:r>
    </w:p>
    <w:p w:rsidR="001C58D9" w:rsidRDefault="001C58D9" w:rsidP="001C58D9">
      <w:pPr>
        <w:pStyle w:val="Comments"/>
        <w:ind w:left="360"/>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3"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5"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H600] 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P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6"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lastRenderedPageBreak/>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047E9B" w:rsidP="00047E9B">
      <w:pPr>
        <w:pStyle w:val="Doc-title"/>
        <w:rPr>
          <w:lang w:val="fr-FR"/>
        </w:rPr>
      </w:pPr>
      <w:r>
        <w:t>R2-2509207</w:t>
      </w:r>
      <w:r>
        <w:tab/>
        <w:t>Report of [AT132][304][IoT NTN TDD] SPS</w:t>
      </w:r>
      <w:r>
        <w:tab/>
        <w:t>CATT</w:t>
      </w:r>
      <w:r>
        <w:tab/>
        <w:t>discussion</w:t>
      </w:r>
      <w:r>
        <w:tab/>
      </w:r>
      <w:r>
        <w:rPr>
          <w:lang w:eastAsia="zh-CN"/>
        </w:rPr>
        <w:t>Rel-19</w:t>
      </w:r>
      <w:r>
        <w:rPr>
          <w:lang w:eastAsia="zh-CN"/>
        </w:rPr>
        <w:tab/>
        <w:t>IoT_NTN_TDD</w:t>
      </w:r>
    </w:p>
    <w:p w:rsidR="00811F8C" w:rsidRDefault="00047E9B" w:rsidP="00047E9B">
      <w:pPr>
        <w:pStyle w:val="ComeBack"/>
      </w:pPr>
      <w:r>
        <w:t>CB Friday</w:t>
      </w:r>
    </w:p>
    <w:p w:rsidR="00047E9B" w:rsidRPr="00047E9B" w:rsidRDefault="00047E9B" w:rsidP="00047E9B">
      <w:pPr>
        <w:pStyle w:val="Doc-text2"/>
      </w:pP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8"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9"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0"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lastRenderedPageBreak/>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1"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2"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3"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4"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5"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6"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lastRenderedPageBreak/>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57"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8"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9"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872682" w:rsidP="00872682">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rsidR="00872682" w:rsidRPr="00872682" w:rsidRDefault="00872682" w:rsidP="00872682">
      <w:pPr>
        <w:pStyle w:val="ComeBack"/>
        <w:rPr>
          <w:lang w:eastAsia="zh-CN"/>
        </w:rPr>
      </w:pPr>
      <w:r>
        <w:rPr>
          <w:lang w:eastAsia="zh-CN"/>
        </w:rPr>
        <w:t>CB Friday</w:t>
      </w: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60"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1"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62"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lastRenderedPageBreak/>
        <w:t>-</w:t>
      </w:r>
      <w:r>
        <w:tab/>
        <w:t>Ericsson thinks we can just remove the extension list</w:t>
      </w:r>
    </w:p>
    <w:p w:rsidR="00ED777A" w:rsidRDefault="00ED777A" w:rsidP="00ED777A">
      <w:pPr>
        <w:pStyle w:val="Agreement"/>
      </w:pPr>
      <w:r>
        <w:t>Continue in offline 305 for the second change</w:t>
      </w:r>
    </w:p>
    <w:p w:rsidR="00872682" w:rsidRDefault="00872682" w:rsidP="00872682">
      <w:pPr>
        <w:pStyle w:val="Agreement"/>
        <w:rPr>
          <w:lang w:eastAsia="zh-CN"/>
        </w:rPr>
      </w:pPr>
      <w:r>
        <w:rPr>
          <w:lang w:eastAsia="zh-CN"/>
        </w:rPr>
        <w:t>Revised in R2-2509209</w:t>
      </w:r>
    </w:p>
    <w:p w:rsidR="00872682" w:rsidRDefault="00872682" w:rsidP="00872682">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rsidR="00872682" w:rsidRPr="00872682" w:rsidRDefault="00872682" w:rsidP="00872682">
      <w:pPr>
        <w:pStyle w:val="ComeBack"/>
        <w:rPr>
          <w:lang w:eastAsia="zh-CN"/>
        </w:rPr>
      </w:pPr>
      <w:r>
        <w:rPr>
          <w:lang w:eastAsia="zh-CN"/>
        </w:rPr>
        <w:t>CB Friday</w:t>
      </w:r>
    </w:p>
    <w:p w:rsidR="00872682" w:rsidRPr="00872682" w:rsidRDefault="00872682" w:rsidP="00872682">
      <w:pPr>
        <w:pStyle w:val="Doc-text2"/>
        <w:ind w:left="0" w:firstLine="0"/>
      </w:pP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63"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ED777A" w:rsidRPr="00ED777A" w:rsidRDefault="004D0756" w:rsidP="004D0756">
      <w:pPr>
        <w:pStyle w:val="ComeBack"/>
        <w:rPr>
          <w:lang w:eastAsia="zh-CN"/>
        </w:rPr>
      </w:pPr>
      <w:r>
        <w:rPr>
          <w:lang w:eastAsia="zh-CN"/>
        </w:rPr>
        <w:t>CB Thursday</w:t>
      </w:r>
    </w:p>
    <w:p w:rsidR="00871601" w:rsidRDefault="00871601" w:rsidP="00871601">
      <w:pPr>
        <w:pStyle w:val="Doc-title"/>
        <w:rPr>
          <w:lang w:eastAsia="zh-CN"/>
        </w:rPr>
      </w:pPr>
      <w:hyperlink r:id="rId164"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Default="004D0756" w:rsidP="004D0756">
      <w:pPr>
        <w:pStyle w:val="ComeBack"/>
        <w:rPr>
          <w:lang w:eastAsia="zh-CN"/>
        </w:rPr>
      </w:pPr>
      <w:r>
        <w:rPr>
          <w:lang w:eastAsia="zh-CN"/>
        </w:rPr>
        <w:t>CB Thursday</w:t>
      </w:r>
    </w:p>
    <w:p w:rsidR="004D0756" w:rsidRPr="004D0756" w:rsidRDefault="004D0756" w:rsidP="004D0756">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5"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C50216" w:rsidP="00C50216">
      <w:pPr>
        <w:pStyle w:val="Doc-title"/>
        <w:rPr>
          <w:lang w:eastAsia="zh-CN"/>
        </w:rPr>
      </w:pPr>
      <w:r>
        <w:rPr>
          <w:lang w:eastAsia="zh-CN"/>
        </w:rPr>
        <w:t>R</w:t>
      </w:r>
      <w:r w:rsidR="00872682">
        <w:rPr>
          <w:lang w:eastAsia="zh-CN"/>
        </w:rPr>
        <w:t>2-2509210</w:t>
      </w:r>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66"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67"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C50216" w:rsidRDefault="00C50216" w:rsidP="00C50216">
      <w:pPr>
        <w:pStyle w:val="Agreement"/>
        <w:rPr>
          <w:lang w:eastAsia="zh-CN"/>
        </w:rPr>
      </w:pPr>
      <w:r>
        <w:rPr>
          <w:lang w:eastAsia="zh-CN"/>
        </w:rPr>
        <w:t>Endorsed</w:t>
      </w:r>
    </w:p>
    <w:p w:rsidR="00C50216" w:rsidRPr="00C50216" w:rsidRDefault="00C50216" w:rsidP="00C50216">
      <w:pPr>
        <w:pStyle w:val="ComeBack"/>
        <w:rPr>
          <w:lang w:eastAsia="zh-CN"/>
        </w:rPr>
      </w:pPr>
      <w:r>
        <w:rPr>
          <w:lang w:eastAsia="zh-CN"/>
        </w:rPr>
        <w:t>CB Friday</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68"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57014D" w:rsidRDefault="0057014D" w:rsidP="0057014D">
      <w:pPr>
        <w:pStyle w:val="Agreement"/>
        <w:rPr>
          <w:lang w:eastAsia="zh-CN"/>
        </w:rPr>
      </w:pPr>
      <w:r>
        <w:rPr>
          <w:lang w:eastAsia="zh-CN"/>
        </w:rPr>
        <w:t>Endorsed</w:t>
      </w:r>
    </w:p>
    <w:p w:rsidR="0057014D" w:rsidRPr="00C50216" w:rsidRDefault="0057014D" w:rsidP="0057014D">
      <w:pPr>
        <w:pStyle w:val="ComeBack"/>
        <w:rPr>
          <w:lang w:eastAsia="zh-CN"/>
        </w:rPr>
      </w:pPr>
      <w:r>
        <w:rPr>
          <w:lang w:eastAsia="zh-CN"/>
        </w:rPr>
        <w:t>CB Friday</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69"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lastRenderedPageBreak/>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 in dedicated messages in R</w:t>
      </w:r>
      <w:r w:rsidR="00C84D75">
        <w:rPr>
          <w:lang w:eastAsia="zh-CN"/>
        </w:rPr>
        <w:t>19</w:t>
      </w:r>
    </w:p>
    <w:p w:rsidR="007D60F5" w:rsidRPr="007D60F5" w:rsidRDefault="007D60F5" w:rsidP="007D60F5">
      <w:pPr>
        <w:pStyle w:val="Doc-text2"/>
      </w:pP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 xml:space="preserve">Assistance info </w:t>
      </w:r>
      <w:r w:rsidR="0039288B">
        <w:rPr>
          <w:lang w:eastAsia="zh-CN"/>
        </w:rPr>
        <w:t xml:space="preserve">for </w:t>
      </w:r>
      <w:r w:rsidR="00F70E7C">
        <w:rPr>
          <w:lang w:eastAsia="zh-CN"/>
        </w:rPr>
        <w:t>Cell Selection</w:t>
      </w:r>
      <w:r>
        <w:t xml:space="preserve"> (</w:t>
      </w:r>
      <w:r w:rsidR="00F70E7C">
        <w:t>Boost</w:t>
      </w:r>
      <w:r>
        <w:t>)</w:t>
      </w:r>
    </w:p>
    <w:p w:rsidR="007D60F5" w:rsidRDefault="007D60F5" w:rsidP="007D60F5">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70"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9211</w:t>
      </w:r>
    </w:p>
    <w:p w:rsidR="00872682" w:rsidRDefault="00872682" w:rsidP="00872682">
      <w:pPr>
        <w:pStyle w:val="Doc-title"/>
        <w:rPr>
          <w:lang w:eastAsia="zh-CN"/>
        </w:rPr>
      </w:pPr>
      <w:r>
        <w:rPr>
          <w:lang w:eastAsia="zh-CN"/>
        </w:rPr>
        <w:t>R2-2509211</w:t>
      </w:r>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872682">
      <w:pPr>
        <w:pStyle w:val="Doc-title"/>
        <w:ind w:left="0" w:firstLine="0"/>
        <w:rPr>
          <w:lang w:eastAsia="zh-CN"/>
        </w:rPr>
      </w:pPr>
    </w:p>
    <w:p w:rsidR="00DE4F8B" w:rsidRDefault="003F732B" w:rsidP="00DE4F8B">
      <w:pPr>
        <w:pStyle w:val="Doc-title"/>
        <w:rPr>
          <w:lang w:eastAsia="zh-CN"/>
        </w:rPr>
      </w:pPr>
      <w:hyperlink r:id="rId171"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9212</w:t>
      </w:r>
    </w:p>
    <w:p w:rsidR="00872682" w:rsidRDefault="00872682" w:rsidP="00872682">
      <w:pPr>
        <w:pStyle w:val="Doc-title"/>
        <w:rPr>
          <w:lang w:eastAsia="zh-CN"/>
        </w:rPr>
      </w:pPr>
      <w:r>
        <w:rPr>
          <w:lang w:eastAsia="zh-CN"/>
        </w:rPr>
        <w:t>R2-2509212</w:t>
      </w:r>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2"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ComeBack"/>
        <w:rPr>
          <w:lang w:eastAsia="zh-CN"/>
        </w:rPr>
      </w:pPr>
      <w:r>
        <w:rPr>
          <w:lang w:eastAsia="zh-CN"/>
        </w:rPr>
        <w:t>CB Friday</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73" w:tooltip="C:Data3GPPExtractsR2-2508764 CR1058 TEI19 Common_PDCCH_rep_TN.docx" w:history="1">
        <w:r w:rsidR="00DE4F8B" w:rsidRPr="003F732B">
          <w:rPr>
            <w:rStyle w:val="Hyperlink"/>
            <w:lang w:eastAsia="zh-CN"/>
          </w:rPr>
          <w:t>R2-250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70E7C" w:rsidRPr="00F70E7C" w:rsidRDefault="00F70E7C" w:rsidP="00F70E7C">
      <w:pPr>
        <w:pStyle w:val="ComeBack"/>
        <w:rPr>
          <w:lang w:eastAsia="zh-CN"/>
        </w:rPr>
      </w:pPr>
      <w:r>
        <w:rPr>
          <w:lang w:eastAsia="zh-CN"/>
        </w:rPr>
        <w:t>CB Thursday</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lastRenderedPageBreak/>
        <w:t>Introduction of Ku band</w:t>
      </w:r>
    </w:p>
    <w:p w:rsidR="00C16580" w:rsidRDefault="003F732B" w:rsidP="001A29A3">
      <w:pPr>
        <w:pStyle w:val="Doc-title"/>
        <w:rPr>
          <w:lang w:val="en-US"/>
        </w:rPr>
      </w:pPr>
      <w:hyperlink r:id="rId174"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8545A0" w:rsidRDefault="008545A0" w:rsidP="008545A0">
      <w:pPr>
        <w:pStyle w:val="Doc-text2"/>
        <w:rPr>
          <w:lang w:val="en-US"/>
        </w:rPr>
      </w:pPr>
      <w:r>
        <w:rPr>
          <w:lang w:val="en-US"/>
        </w:rPr>
        <w:t>-</w:t>
      </w:r>
      <w:r>
        <w:rPr>
          <w:lang w:val="en-US"/>
        </w:rPr>
        <w:tab/>
        <w:t>QC supports this and thinks there is no problem if new bands will be introduced within the Ku band</w:t>
      </w:r>
    </w:p>
    <w:p w:rsidR="008545A0" w:rsidRDefault="008545A0" w:rsidP="008545A0">
      <w:pPr>
        <w:pStyle w:val="Doc-text2"/>
        <w:rPr>
          <w:lang w:val="en-US"/>
        </w:rPr>
      </w:pPr>
      <w:r>
        <w:rPr>
          <w:lang w:val="en-US"/>
        </w:rPr>
        <w:t>-</w:t>
      </w:r>
      <w:r>
        <w:rPr>
          <w:lang w:val="en-US"/>
        </w:rPr>
        <w:tab/>
        <w:t>MTK thinks both approaches would work but has a slight preference to confirm the WA</w:t>
      </w:r>
    </w:p>
    <w:p w:rsidR="008545A0" w:rsidRPr="001C2FEE" w:rsidRDefault="008545A0" w:rsidP="008545A0">
      <w:pPr>
        <w:pStyle w:val="Agreement"/>
        <w:rPr>
          <w:lang w:val="en-US"/>
        </w:rPr>
      </w:pPr>
      <w:r>
        <w:rPr>
          <w:lang w:val="en-US"/>
        </w:rPr>
        <w:t>WA is confirmed:</w:t>
      </w:r>
      <w:r w:rsidRPr="008545A0">
        <w:rPr>
          <w:lang w:val="en-US"/>
        </w:rPr>
        <w:t xml:space="preserve"> Introduce new Rel-19 capability bits applicable for both FR1-NTN Ku band and FR2-NTN Ku band.</w:t>
      </w:r>
    </w:p>
    <w:p w:rsid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8545A0" w:rsidRPr="001C2FEE" w:rsidRDefault="008545A0" w:rsidP="008545A0">
      <w:pPr>
        <w:pStyle w:val="Agreement"/>
        <w:rPr>
          <w:lang w:val="en-US"/>
        </w:rPr>
      </w:pPr>
      <w:r w:rsidRPr="001C2FEE">
        <w:rPr>
          <w:lang w:val="en-US"/>
        </w:rPr>
        <w:t>In VSAT capability field descriptions, frequency information is specified to clarify which capability is used</w:t>
      </w:r>
    </w:p>
    <w:p w:rsid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8545A0" w:rsidRPr="001C2FEE" w:rsidRDefault="008545A0" w:rsidP="008545A0">
      <w:pPr>
        <w:pStyle w:val="Agreement"/>
        <w:rPr>
          <w:lang w:val="en-US"/>
        </w:rPr>
      </w:pPr>
      <w:r w:rsidRPr="008545A0">
        <w:rPr>
          <w:lang w:val="en-US"/>
        </w:rPr>
        <w:t xml:space="preserve">Only Rel-19 (draft) CRs are </w:t>
      </w:r>
      <w:r>
        <w:rPr>
          <w:lang w:val="en-US"/>
        </w:rPr>
        <w:t>provided for Ku Band Capability (no pre Rel-19 CRs)</w:t>
      </w:r>
    </w:p>
    <w:p w:rsidR="001C2FEE" w:rsidRDefault="001C2FEE" w:rsidP="001C2FEE">
      <w:pPr>
        <w:pStyle w:val="Comments"/>
        <w:rPr>
          <w:lang w:val="en-US"/>
        </w:rPr>
      </w:pPr>
      <w:r w:rsidRPr="001C2FEE">
        <w:rPr>
          <w:lang w:val="en-US"/>
        </w:rPr>
        <w:t>Proposal 4</w:t>
      </w:r>
      <w:r w:rsidRPr="001C2FEE">
        <w:rPr>
          <w:lang w:val="en-US"/>
        </w:rPr>
        <w:tab/>
        <w:t>Clarify FR1-NTN terminology in TS 38.306 and TS 38.331.</w:t>
      </w:r>
    </w:p>
    <w:p w:rsidR="0016388D" w:rsidRDefault="0016388D" w:rsidP="0016388D">
      <w:pPr>
        <w:pStyle w:val="Doc-text2"/>
        <w:rPr>
          <w:lang w:val="en-US"/>
        </w:rPr>
      </w:pPr>
      <w:r>
        <w:rPr>
          <w:lang w:val="en-US"/>
        </w:rPr>
        <w:t>-</w:t>
      </w:r>
      <w:r>
        <w:rPr>
          <w:lang w:val="en-US"/>
        </w:rPr>
        <w:tab/>
        <w:t>Nokia and vivo think this is clear in RAN4 specs and we don’t need to cover this in RAN2 specs</w:t>
      </w:r>
    </w:p>
    <w:p w:rsidR="0016388D" w:rsidRDefault="0016388D" w:rsidP="0016388D">
      <w:pPr>
        <w:pStyle w:val="Doc-text2"/>
        <w:rPr>
          <w:lang w:val="en-US"/>
        </w:rPr>
      </w:pPr>
      <w:r>
        <w:rPr>
          <w:lang w:val="en-US"/>
        </w:rPr>
        <w:t>-</w:t>
      </w:r>
      <w:r>
        <w:rPr>
          <w:lang w:val="en-US"/>
        </w:rPr>
        <w:tab/>
        <w:t>HW thinks it would be clearer to cover this in RAN2 spec</w:t>
      </w:r>
    </w:p>
    <w:p w:rsidR="0016388D" w:rsidRDefault="0016388D" w:rsidP="0016388D">
      <w:pPr>
        <w:pStyle w:val="Doc-text2"/>
        <w:rPr>
          <w:lang w:val="en-US"/>
        </w:rPr>
      </w:pPr>
      <w:r>
        <w:rPr>
          <w:lang w:val="en-US"/>
        </w:rPr>
        <w:t>-</w:t>
      </w:r>
      <w:r>
        <w:rPr>
          <w:lang w:val="en-US"/>
        </w:rPr>
        <w:tab/>
        <w:t>Ericsson thinks that if this is editorial it could go in the RRC rapporteur CR</w:t>
      </w:r>
    </w:p>
    <w:p w:rsidR="008545A0" w:rsidRPr="001C2FEE" w:rsidRDefault="005D6A04" w:rsidP="008545A0">
      <w:pPr>
        <w:pStyle w:val="Agreement"/>
        <w:rPr>
          <w:lang w:val="en-US"/>
        </w:rPr>
      </w:pPr>
      <w:r>
        <w:rPr>
          <w:lang w:val="en-US"/>
        </w:rPr>
        <w:t>Come back in the next meeting</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AE6DC6" w:rsidRDefault="00AE6DC6" w:rsidP="00AE6DC6">
      <w:pPr>
        <w:pStyle w:val="Doc-text2"/>
        <w:rPr>
          <w:lang w:val="en-US"/>
        </w:rPr>
      </w:pPr>
      <w:r>
        <w:rPr>
          <w:lang w:val="en-US"/>
        </w:rPr>
        <w:t>-</w:t>
      </w:r>
      <w:r>
        <w:rPr>
          <w:lang w:val="en-US"/>
        </w:rPr>
        <w:tab/>
        <w:t>Ericsson wonders whether a new capability would be simpler. Vivo agrees</w:t>
      </w:r>
    </w:p>
    <w:p w:rsidR="00AE6DC6" w:rsidRDefault="00AE6DC6" w:rsidP="00AE6DC6">
      <w:pPr>
        <w:pStyle w:val="Agreement"/>
        <w:rPr>
          <w:lang w:val="en-US"/>
        </w:rPr>
      </w:pPr>
      <w:r w:rsidRPr="00AE6DC6">
        <w:rPr>
          <w:lang w:val="en-US"/>
        </w:rPr>
        <w:t xml:space="preserve">Clarify that Enhanced RRM requirements in IDLE and INACTIVE modes for FR2-NTN </w:t>
      </w:r>
      <w:r>
        <w:rPr>
          <w:lang w:val="en-US"/>
        </w:rPr>
        <w:t xml:space="preserve">also </w:t>
      </w:r>
      <w:r w:rsidRPr="00AE6DC6">
        <w:rPr>
          <w:lang w:val="en-US"/>
        </w:rPr>
        <w:t>apply to VSA</w:t>
      </w:r>
      <w:r>
        <w:rPr>
          <w:lang w:val="en-US"/>
        </w:rPr>
        <w:t>T working in FR1-NTN numerology (</w:t>
      </w:r>
      <w:r w:rsidR="0016388D">
        <w:rPr>
          <w:lang w:val="en-US"/>
        </w:rPr>
        <w:t xml:space="preserve">we introduce a </w:t>
      </w:r>
      <w:r>
        <w:rPr>
          <w:lang w:val="en-US"/>
        </w:rPr>
        <w:t>separate field for this)</w:t>
      </w:r>
    </w:p>
    <w:p w:rsidR="00067167" w:rsidRDefault="00067167" w:rsidP="001C2FEE">
      <w:pPr>
        <w:pStyle w:val="Comments"/>
        <w:rPr>
          <w:lang w:val="en-US"/>
        </w:rPr>
      </w:pPr>
    </w:p>
    <w:p w:rsidR="00067167" w:rsidRDefault="00067167" w:rsidP="00067167">
      <w:pPr>
        <w:pStyle w:val="Doc-title"/>
        <w:rPr>
          <w:lang w:val="en-US"/>
        </w:rPr>
      </w:pPr>
      <w:hyperlink r:id="rId175" w:tooltip="C:Data3GPPExtractsR2-2508247 Introduction of FR1-NTN terminology.docx" w:history="1">
        <w:r w:rsidRPr="003F732B">
          <w:rPr>
            <w:rStyle w:val="Hyperlink"/>
            <w:lang w:val="en-US"/>
          </w:rPr>
          <w:t>R2-2</w:t>
        </w:r>
        <w:r w:rsidRPr="003F732B">
          <w:rPr>
            <w:rStyle w:val="Hyperlink"/>
            <w:lang w:val="en-US"/>
          </w:rPr>
          <w:t>5</w:t>
        </w:r>
        <w:r w:rsidRPr="003F732B">
          <w:rPr>
            <w:rStyle w:val="Hyperlink"/>
            <w:lang w:val="en-US"/>
          </w:rPr>
          <w:t>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16388D" w:rsidRDefault="0016388D" w:rsidP="0016388D">
      <w:pPr>
        <w:pStyle w:val="Doc-text2"/>
        <w:rPr>
          <w:lang w:val="en-US"/>
        </w:rPr>
      </w:pPr>
      <w:r>
        <w:rPr>
          <w:lang w:val="en-US"/>
        </w:rPr>
        <w:t>-</w:t>
      </w:r>
      <w:r>
        <w:rPr>
          <w:lang w:val="en-US"/>
        </w:rPr>
        <w:tab/>
        <w:t>QC wonders if this the only change</w:t>
      </w:r>
    </w:p>
    <w:p w:rsidR="0016388D" w:rsidRPr="0016388D" w:rsidRDefault="0016388D" w:rsidP="0016388D">
      <w:pPr>
        <w:pStyle w:val="Agreement"/>
        <w:rPr>
          <w:lang w:val="en-US"/>
        </w:rPr>
      </w:pPr>
      <w:r>
        <w:rPr>
          <w:lang w:val="en-US"/>
        </w:rPr>
        <w:t>Postponed</w:t>
      </w:r>
    </w:p>
    <w:p w:rsidR="00067167" w:rsidRDefault="00067167" w:rsidP="001C2FEE">
      <w:pPr>
        <w:pStyle w:val="Comments"/>
        <w:rPr>
          <w:lang w:val="en-US"/>
        </w:rPr>
      </w:pPr>
    </w:p>
    <w:p w:rsidR="00DE4F8B" w:rsidRDefault="003F732B" w:rsidP="00DE4F8B">
      <w:pPr>
        <w:pStyle w:val="Doc-title"/>
        <w:rPr>
          <w:lang w:val="en-US"/>
        </w:rPr>
      </w:pPr>
      <w:hyperlink r:id="rId176" w:tooltip="C:Data3GPPExtractsR2-2508352 Draft 38306 CR for NTN Ku Band.docx" w:history="1">
        <w:r w:rsidR="00DE4F8B" w:rsidRPr="003F732B">
          <w:rPr>
            <w:rStyle w:val="Hyperlink"/>
            <w:lang w:val="en-US"/>
          </w:rPr>
          <w:t>R2</w:t>
        </w:r>
        <w:r w:rsidR="00DE4F8B" w:rsidRPr="003F732B">
          <w:rPr>
            <w:rStyle w:val="Hyperlink"/>
            <w:lang w:val="en-US"/>
          </w:rPr>
          <w:t>-</w:t>
        </w:r>
        <w:r w:rsidR="00DE4F8B" w:rsidRPr="003F732B">
          <w:rPr>
            <w:rStyle w:val="Hyperlink"/>
            <w:lang w:val="en-US"/>
          </w:rPr>
          <w:t>250</w:t>
        </w:r>
        <w:r w:rsidR="00DE4F8B" w:rsidRPr="003F732B">
          <w:rPr>
            <w:rStyle w:val="Hyperlink"/>
            <w:lang w:val="en-US"/>
          </w:rPr>
          <w:t>8</w:t>
        </w:r>
        <w:r w:rsidR="00DE4F8B" w:rsidRPr="003F732B">
          <w:rPr>
            <w:rStyle w:val="Hyperlink"/>
            <w:lang w:val="en-US"/>
          </w:rPr>
          <w:t>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16388D" w:rsidRDefault="0016388D" w:rsidP="0016388D">
      <w:pPr>
        <w:pStyle w:val="Agreement"/>
        <w:rPr>
          <w:lang w:val="en-US"/>
        </w:rPr>
      </w:pPr>
      <w:r>
        <w:rPr>
          <w:lang w:val="en-US"/>
        </w:rPr>
        <w:t>Fix the capability name</w:t>
      </w:r>
    </w:p>
    <w:p w:rsidR="0016388D" w:rsidRDefault="0016388D" w:rsidP="0016388D">
      <w:pPr>
        <w:pStyle w:val="Agreement"/>
        <w:rPr>
          <w:lang w:val="en-US"/>
        </w:rPr>
      </w:pPr>
      <w:r>
        <w:rPr>
          <w:lang w:val="en-US"/>
        </w:rPr>
        <w:t>Remove reference to FR1-NTN terminology</w:t>
      </w:r>
    </w:p>
    <w:p w:rsidR="0016388D" w:rsidRPr="0016388D" w:rsidRDefault="0016388D" w:rsidP="0016388D">
      <w:pPr>
        <w:pStyle w:val="Agreement"/>
        <w:rPr>
          <w:lang w:val="en-US"/>
        </w:rPr>
      </w:pPr>
      <w:r>
        <w:rPr>
          <w:lang w:val="en-US"/>
        </w:rPr>
        <w:t>Revised in R2-2509214</w:t>
      </w:r>
    </w:p>
    <w:p w:rsidR="0016388D" w:rsidRDefault="009D370B" w:rsidP="0016388D">
      <w:pPr>
        <w:pStyle w:val="Doc-title"/>
        <w:rPr>
          <w:lang w:val="en-US"/>
        </w:rPr>
      </w:pPr>
      <w:r>
        <w:rPr>
          <w:lang w:val="en-US"/>
        </w:rPr>
        <w:t>R2-250</w:t>
      </w:r>
      <w:r w:rsidR="0016388D">
        <w:rPr>
          <w:lang w:val="en-US"/>
        </w:rPr>
        <w:t>9214</w:t>
      </w:r>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06</w:t>
      </w:r>
      <w:r w:rsidR="0016388D">
        <w:rPr>
          <w:lang w:val="en-US"/>
        </w:rPr>
        <w:tab/>
        <w:t>19.0.0</w:t>
      </w:r>
      <w:r w:rsidR="0016388D">
        <w:rPr>
          <w:lang w:val="en-US"/>
        </w:rPr>
        <w:tab/>
        <w:t>B</w:t>
      </w:r>
      <w:r w:rsidR="0016388D">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ind w:left="0" w:firstLine="0"/>
        <w:rPr>
          <w:lang w:val="en-US"/>
        </w:rPr>
      </w:pPr>
    </w:p>
    <w:p w:rsidR="00DE4F8B" w:rsidRDefault="003F732B" w:rsidP="00DE4F8B">
      <w:pPr>
        <w:pStyle w:val="Doc-title"/>
        <w:rPr>
          <w:lang w:val="en-US"/>
        </w:rPr>
      </w:pPr>
      <w:hyperlink r:id="rId177"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16388D" w:rsidRDefault="009D370B" w:rsidP="0016388D">
      <w:pPr>
        <w:pStyle w:val="Agreement"/>
        <w:rPr>
          <w:lang w:val="en-US"/>
        </w:rPr>
      </w:pPr>
      <w:r>
        <w:rPr>
          <w:lang w:val="en-US"/>
        </w:rPr>
        <w:t>Fix</w:t>
      </w:r>
      <w:r w:rsidR="0016388D">
        <w:rPr>
          <w:lang w:val="en-US"/>
        </w:rPr>
        <w:t xml:space="preserve"> the capability name</w:t>
      </w:r>
    </w:p>
    <w:p w:rsidR="00871601" w:rsidRPr="0016388D" w:rsidRDefault="0016388D" w:rsidP="0016388D">
      <w:pPr>
        <w:pStyle w:val="Agreement"/>
        <w:rPr>
          <w:lang w:val="en-US"/>
        </w:rPr>
      </w:pPr>
      <w:r>
        <w:rPr>
          <w:lang w:val="en-US"/>
        </w:rPr>
        <w:t>Revised in R2-25092</w:t>
      </w:r>
      <w:r>
        <w:rPr>
          <w:lang w:val="en-US"/>
        </w:rPr>
        <w:t>15</w:t>
      </w:r>
    </w:p>
    <w:p w:rsidR="0016388D" w:rsidRDefault="0016388D" w:rsidP="0016388D">
      <w:pPr>
        <w:pStyle w:val="Doc-title"/>
        <w:rPr>
          <w:lang w:val="en-US"/>
        </w:rPr>
      </w:pPr>
      <w:r>
        <w:rPr>
          <w:lang w:val="en-US"/>
        </w:rPr>
        <w:t>R2-2509215</w:t>
      </w:r>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rPr>
          <w:lang w:val="en-US"/>
        </w:rPr>
      </w:pPr>
    </w:p>
    <w:p w:rsidR="00871601" w:rsidRDefault="00871601" w:rsidP="00871601">
      <w:pPr>
        <w:pStyle w:val="Doc-title"/>
        <w:rPr>
          <w:lang w:val="en-US"/>
        </w:rPr>
      </w:pPr>
      <w:hyperlink r:id="rId178"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871601" w:rsidRDefault="00871601" w:rsidP="00871601">
      <w:pPr>
        <w:pStyle w:val="Doc-title"/>
        <w:rPr>
          <w:lang w:val="en-US"/>
        </w:rPr>
      </w:pPr>
      <w:hyperlink r:id="rId179"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5D6A04" w:rsidRPr="005D6A04" w:rsidRDefault="005D6A04" w:rsidP="005D6A04">
      <w:pPr>
        <w:pStyle w:val="Doc-text2"/>
        <w:rPr>
          <w:lang w:val="en-US"/>
        </w:rPr>
      </w:pP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80"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w:t>
        </w:r>
        <w:r w:rsidR="00DE4F8B" w:rsidRPr="003F732B">
          <w:rPr>
            <w:rStyle w:val="Hyperlink"/>
            <w:lang w:val="en-US"/>
          </w:rPr>
          <w:t>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Default="005F3E3B" w:rsidP="005F3E3B">
      <w:pPr>
        <w:pStyle w:val="Comments"/>
        <w:rPr>
          <w:lang w:val="en-US"/>
        </w:rPr>
      </w:pPr>
      <w:r w:rsidRPr="005F3E3B">
        <w:rPr>
          <w:lang w:val="en-US"/>
        </w:rPr>
        <w:t>- CellsToAddModExt IE (only DL polarization orientation is required).</w:t>
      </w:r>
    </w:p>
    <w:p w:rsidR="005D6A04" w:rsidRDefault="005D6A04" w:rsidP="005D6A04">
      <w:pPr>
        <w:pStyle w:val="Doc-text2"/>
        <w:rPr>
          <w:lang w:val="en-US"/>
        </w:rPr>
      </w:pPr>
      <w:r>
        <w:rPr>
          <w:lang w:val="en-US"/>
        </w:rPr>
        <w:t>-</w:t>
      </w:r>
      <w:r>
        <w:rPr>
          <w:lang w:val="en-US"/>
        </w:rPr>
        <w:tab/>
        <w:t>Xiaomi and Nokia think this should be discussed in RAN4 first.</w:t>
      </w:r>
    </w:p>
    <w:p w:rsidR="005D6A04" w:rsidRDefault="005D6A04" w:rsidP="005D6A04">
      <w:pPr>
        <w:pStyle w:val="Doc-text2"/>
        <w:rPr>
          <w:lang w:val="en-US"/>
        </w:rPr>
      </w:pPr>
      <w:r>
        <w:rPr>
          <w:lang w:val="en-US"/>
        </w:rPr>
        <w:t>-</w:t>
      </w:r>
      <w:r>
        <w:rPr>
          <w:lang w:val="en-US"/>
        </w:rPr>
        <w:tab/>
        <w:t>MTK acknowledges we ignored this issue before and think we can make a decision in RAN2</w:t>
      </w:r>
    </w:p>
    <w:p w:rsidR="005D6A04" w:rsidRDefault="005D6A04" w:rsidP="005D6A04">
      <w:pPr>
        <w:pStyle w:val="Doc-text2"/>
        <w:rPr>
          <w:lang w:val="en-US"/>
        </w:rPr>
      </w:pPr>
      <w:r>
        <w:rPr>
          <w:lang w:val="en-US"/>
        </w:rPr>
        <w:t>-</w:t>
      </w:r>
      <w:r>
        <w:rPr>
          <w:lang w:val="en-US"/>
        </w:rPr>
        <w:tab/>
        <w:t>QC thinks this is only needed in some cases.</w:t>
      </w:r>
    </w:p>
    <w:p w:rsidR="005D6A04" w:rsidRDefault="005D6A04" w:rsidP="005D6A04">
      <w:pPr>
        <w:pStyle w:val="Doc-text2"/>
        <w:rPr>
          <w:lang w:val="en-US"/>
        </w:rPr>
      </w:pPr>
      <w:r>
        <w:rPr>
          <w:lang w:val="en-US"/>
        </w:rPr>
        <w:t>-</w:t>
      </w:r>
      <w:r>
        <w:rPr>
          <w:lang w:val="en-US"/>
        </w:rPr>
        <w:tab/>
        <w:t>Sharp thinks this would be beneficial</w:t>
      </w:r>
    </w:p>
    <w:p w:rsidR="00E55E7D" w:rsidRDefault="00E55E7D" w:rsidP="005D6A04">
      <w:pPr>
        <w:pStyle w:val="Doc-text2"/>
        <w:rPr>
          <w:lang w:val="en-US"/>
        </w:rPr>
      </w:pPr>
      <w:r>
        <w:rPr>
          <w:lang w:val="en-US"/>
        </w:rPr>
        <w:t>-</w:t>
      </w:r>
      <w:r>
        <w:rPr>
          <w:lang w:val="en-US"/>
        </w:rPr>
        <w:tab/>
        <w:t>Eutelsat thinks that there is no RAN4 impact as linear polarization is already defined in RAN4 and we only miss the signalling support in RAN2</w:t>
      </w:r>
    </w:p>
    <w:p w:rsidR="00E55E7D" w:rsidRDefault="00E55E7D" w:rsidP="00E55E7D">
      <w:pPr>
        <w:pStyle w:val="Doc-text2"/>
        <w:rPr>
          <w:lang w:val="en-US"/>
        </w:rPr>
      </w:pPr>
      <w:r>
        <w:rPr>
          <w:lang w:val="en-US"/>
        </w:rPr>
        <w:t>-</w:t>
      </w:r>
      <w:r>
        <w:rPr>
          <w:lang w:val="en-US"/>
        </w:rPr>
        <w:tab/>
        <w:t>Nokia and Samsung would be ok to send a LS to RAN4 asking whether this needs to be added in RAN2 signalling</w:t>
      </w:r>
    </w:p>
    <w:p w:rsidR="00E55E7D" w:rsidRDefault="00E55E7D" w:rsidP="00E55E7D">
      <w:pPr>
        <w:pStyle w:val="Doc-text2"/>
        <w:rPr>
          <w:lang w:val="en-US"/>
        </w:rPr>
      </w:pPr>
      <w:r>
        <w:rPr>
          <w:lang w:val="en-US"/>
        </w:rPr>
        <w:t>-</w:t>
      </w:r>
      <w:r>
        <w:rPr>
          <w:lang w:val="en-US"/>
        </w:rPr>
        <w:tab/>
        <w:t>Ericsson thinks this issue should be raised in RAN4 directly</w:t>
      </w:r>
    </w:p>
    <w:p w:rsidR="00E55E7D" w:rsidRPr="00E55E7D" w:rsidRDefault="00E55E7D" w:rsidP="00E55E7D">
      <w:pPr>
        <w:pStyle w:val="Agreement"/>
        <w:rPr>
          <w:lang w:val="en-US"/>
        </w:rPr>
      </w:pPr>
      <w:r>
        <w:rPr>
          <w:lang w:val="en-US"/>
        </w:rPr>
        <w:t xml:space="preserve">Send an LS to RAN4 </w:t>
      </w:r>
      <w:r w:rsidR="0051577C">
        <w:rPr>
          <w:lang w:val="en-US"/>
        </w:rPr>
        <w:t>saying that some companies in RAN2 see the need to introduce signalling in R19 for</w:t>
      </w:r>
      <w:r w:rsidRPr="00E55E7D">
        <w:rPr>
          <w:lang w:val="en-US"/>
        </w:rPr>
        <w:t xml:space="preserve"> two horizontal / vertical polarization orientations when "linear" polarization</w:t>
      </w:r>
      <w:r w:rsidR="0051577C">
        <w:rPr>
          <w:lang w:val="en-US"/>
        </w:rPr>
        <w:t xml:space="preserve"> is signaled and asking confirmation to RAN4 whether this is needed</w:t>
      </w:r>
      <w:r>
        <w:rPr>
          <w:lang w:val="en-US"/>
        </w:rPr>
        <w:t>.</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F3E3B" w:rsidRDefault="005F3E3B" w:rsidP="005F3E3B">
      <w:pPr>
        <w:pStyle w:val="Comments"/>
        <w:rPr>
          <w:lang w:val="en-US"/>
        </w:rPr>
      </w:pPr>
    </w:p>
    <w:p w:rsidR="0051577C" w:rsidRDefault="0051577C" w:rsidP="005F3E3B">
      <w:pPr>
        <w:pStyle w:val="Comments"/>
        <w:rPr>
          <w:lang w:val="en-US"/>
        </w:rPr>
      </w:pPr>
    </w:p>
    <w:p w:rsidR="0051577C" w:rsidRDefault="0051577C" w:rsidP="005F3E3B">
      <w:pPr>
        <w:pStyle w:val="Comments"/>
        <w:rPr>
          <w:lang w:val="en-US"/>
        </w:rPr>
      </w:pPr>
    </w:p>
    <w:p w:rsidR="0051577C" w:rsidRDefault="0051577C" w:rsidP="0051577C">
      <w:pPr>
        <w:pStyle w:val="EmailDiscussion"/>
        <w:rPr>
          <w:lang w:val="en-US"/>
        </w:rPr>
      </w:pPr>
      <w:r>
        <w:rPr>
          <w:lang w:val="en-US"/>
        </w:rPr>
        <w:t>[AT132][307][NR other] LS to RAN4 (Eutelsat)</w:t>
      </w:r>
    </w:p>
    <w:p w:rsidR="0051577C" w:rsidRDefault="0051577C" w:rsidP="0051577C">
      <w:pPr>
        <w:pStyle w:val="EmailDiscussion2"/>
        <w:rPr>
          <w:lang w:val="en-US"/>
        </w:rPr>
      </w:pPr>
      <w:r>
        <w:rPr>
          <w:lang w:val="en-US"/>
        </w:rPr>
        <w:tab/>
        <w:t xml:space="preserve">Scope: draft an LS to RAN4 on </w:t>
      </w:r>
      <w:r w:rsidRPr="0051577C">
        <w:rPr>
          <w:lang w:val="en-US"/>
        </w:rPr>
        <w:t>Linear polarization orientation RRC signalling</w:t>
      </w:r>
    </w:p>
    <w:p w:rsidR="0051577C" w:rsidRDefault="0051577C" w:rsidP="0051577C">
      <w:pPr>
        <w:pStyle w:val="EmailDiscussion2"/>
        <w:rPr>
          <w:lang w:val="en-US"/>
        </w:rPr>
      </w:pPr>
      <w:r>
        <w:rPr>
          <w:lang w:val="en-US"/>
        </w:rPr>
        <w:tab/>
        <w:t>Intended outcome: Draft LS</w:t>
      </w:r>
    </w:p>
    <w:p w:rsidR="0051577C" w:rsidRDefault="0051577C" w:rsidP="0051577C">
      <w:pPr>
        <w:pStyle w:val="EmailDiscussion2"/>
        <w:rPr>
          <w:lang w:val="en-US"/>
        </w:rPr>
      </w:pPr>
      <w:r>
        <w:rPr>
          <w:lang w:val="en-US"/>
        </w:rPr>
        <w:tab/>
        <w:t>Deadline for rapporteur's summary (in R2-2509216):  Friday 2025-11-21 08:00</w:t>
      </w:r>
    </w:p>
    <w:p w:rsidR="0051577C" w:rsidRDefault="0051577C" w:rsidP="0051577C">
      <w:pPr>
        <w:pStyle w:val="EmailDiscussion2"/>
        <w:rPr>
          <w:lang w:val="en-US"/>
        </w:rPr>
      </w:pPr>
    </w:p>
    <w:p w:rsidR="0051577C" w:rsidRDefault="0051577C" w:rsidP="0051577C">
      <w:pPr>
        <w:pStyle w:val="EmailDiscussion2"/>
        <w:rPr>
          <w:lang w:val="en-US"/>
        </w:rPr>
      </w:pPr>
    </w:p>
    <w:p w:rsidR="009D370B" w:rsidRDefault="009D370B" w:rsidP="0051577C">
      <w:pPr>
        <w:pStyle w:val="EmailDiscussion2"/>
        <w:rPr>
          <w:lang w:val="en-US"/>
        </w:rPr>
      </w:pPr>
    </w:p>
    <w:p w:rsidR="0051577C" w:rsidRPr="009D370B" w:rsidRDefault="009D370B" w:rsidP="009D370B">
      <w:pPr>
        <w:pStyle w:val="Doc-title"/>
        <w:rPr>
          <w:lang w:eastAsia="ja-JP"/>
        </w:rPr>
      </w:pPr>
      <w:r>
        <w:t>R2-2509216</w:t>
      </w:r>
      <w:r>
        <w:tab/>
        <w:t>Draft LS on</w:t>
      </w:r>
      <w:r>
        <w:t xml:space="preserve"> </w:t>
      </w:r>
      <w:r w:rsidRPr="0051577C">
        <w:rPr>
          <w:lang w:val="en-US"/>
        </w:rPr>
        <w:t>Linear polarization orientation RRC signalling</w:t>
      </w:r>
      <w:r>
        <w:tab/>
        <w:t>Eutelsat</w:t>
      </w:r>
      <w:r>
        <w:tab/>
      </w:r>
      <w:r>
        <w:t>LSout To:</w:t>
      </w:r>
      <w:r>
        <w:t>RAN4</w:t>
      </w:r>
      <w:r>
        <w:tab/>
      </w:r>
      <w:r>
        <w:rPr>
          <w:lang w:val="en-US"/>
        </w:rPr>
        <w:t>Rel-19</w:t>
      </w:r>
      <w:r>
        <w:rPr>
          <w:lang w:val="en-US"/>
        </w:rPr>
        <w:tab/>
        <w:t>NR_NTN_Ku_bands-Core</w:t>
      </w:r>
    </w:p>
    <w:p w:rsidR="009D370B" w:rsidRDefault="009D370B" w:rsidP="0051577C">
      <w:pPr>
        <w:pStyle w:val="Doc-text2"/>
        <w:rPr>
          <w:lang w:val="en-US"/>
        </w:rPr>
      </w:pPr>
    </w:p>
    <w:p w:rsidR="009D370B" w:rsidRPr="0051577C" w:rsidRDefault="009D370B" w:rsidP="0051577C">
      <w:pPr>
        <w:pStyle w:val="Doc-text2"/>
        <w:rPr>
          <w:lang w:val="en-US"/>
        </w:rPr>
      </w:pPr>
    </w:p>
    <w:p w:rsidR="00DE4F8B" w:rsidRDefault="003F732B" w:rsidP="00DE4F8B">
      <w:pPr>
        <w:pStyle w:val="Doc-title"/>
        <w:rPr>
          <w:lang w:val="en-US"/>
        </w:rPr>
      </w:pPr>
      <w:hyperlink r:id="rId181"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DE4F8B" w:rsidRDefault="003F732B" w:rsidP="00DE4F8B">
      <w:pPr>
        <w:pStyle w:val="Doc-title"/>
        <w:rPr>
          <w:lang w:val="en-US"/>
        </w:rPr>
      </w:pPr>
      <w:hyperlink r:id="rId182"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9D370B" w:rsidRPr="009D370B" w:rsidRDefault="009D370B" w:rsidP="009D370B">
      <w:pPr>
        <w:pStyle w:val="Doc-text2"/>
        <w:rPr>
          <w:lang w:val="en-US"/>
        </w:rPr>
      </w:pP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lastRenderedPageBreak/>
        <w:t>9.7.1</w:t>
      </w:r>
      <w:r w:rsidRPr="00DB2F94">
        <w:tab/>
      </w:r>
      <w:r>
        <w:t>Organizational</w:t>
      </w:r>
    </w:p>
    <w:p w:rsidR="009F0697" w:rsidRDefault="009F0697" w:rsidP="009F0697">
      <w:pPr>
        <w:pStyle w:val="Doc-title"/>
        <w:ind w:left="0" w:firstLine="0"/>
      </w:pPr>
    </w:p>
    <w:p w:rsidR="009F0697" w:rsidRDefault="00C22F0B" w:rsidP="009F0697">
      <w:pPr>
        <w:pStyle w:val="Doc-title"/>
        <w:rPr>
          <w:lang w:eastAsia="ja-JP"/>
        </w:rPr>
      </w:pPr>
      <w:hyperlink r:id="rId183" w:tooltip="C:Data3GPPRAN2InboxR2-2509194.zip" w:history="1">
        <w:r w:rsidR="009F0697" w:rsidRPr="00C22F0B">
          <w:rPr>
            <w:rStyle w:val="Hyperlink"/>
          </w:rPr>
          <w:t>R2-250</w:t>
        </w:r>
        <w:r w:rsidR="009F0697" w:rsidRPr="00C22F0B">
          <w:rPr>
            <w:rStyle w:val="Hyperlink"/>
          </w:rPr>
          <w:t>9</w:t>
        </w:r>
        <w:r w:rsidR="009F0697" w:rsidRPr="00C22F0B">
          <w:rPr>
            <w:rStyle w:val="Hyperlink"/>
          </w:rPr>
          <w:t>194</w:t>
        </w:r>
      </w:hyperlink>
      <w:r w:rsidR="009F0697">
        <w:tab/>
      </w:r>
      <w:r w:rsidR="001A1F8F">
        <w:t xml:space="preserve">Draft </w:t>
      </w:r>
      <w:r w:rsidR="009F0697">
        <w:t>LS on Voice over NB-IoT NTN</w:t>
      </w:r>
      <w:r w:rsidR="009F0697">
        <w:tab/>
        <w:t>vivo</w:t>
      </w:r>
      <w:r w:rsidR="009F0697">
        <w:tab/>
        <w:t>LSout To: RAN, SA2, SA</w:t>
      </w:r>
      <w:r w:rsidR="00A74714">
        <w:t>4</w:t>
      </w:r>
      <w:r w:rsidR="009F0697">
        <w:t>, CT1</w:t>
      </w:r>
      <w:r w:rsidR="009F0697">
        <w:tab/>
      </w:r>
      <w:r w:rsidR="009F0697">
        <w:rPr>
          <w:lang w:eastAsia="ja-JP"/>
        </w:rPr>
        <w:t>Rel-20</w:t>
      </w:r>
      <w:r w:rsidR="009F0697">
        <w:rPr>
          <w:lang w:eastAsia="ja-JP"/>
        </w:rPr>
        <w:tab/>
        <w:t>IoT_NTN_Ph4-Core</w:t>
      </w:r>
    </w:p>
    <w:p w:rsidR="00C22F0B" w:rsidRDefault="00C22F0B" w:rsidP="00C22F0B">
      <w:pPr>
        <w:pStyle w:val="Agreement"/>
        <w:rPr>
          <w:lang w:eastAsia="ja-JP"/>
        </w:rPr>
      </w:pPr>
      <w:r>
        <w:rPr>
          <w:lang w:eastAsia="ja-JP"/>
        </w:rPr>
        <w:t xml:space="preserve">Change GEO to </w:t>
      </w:r>
      <w:r w:rsidR="00A74714">
        <w:rPr>
          <w:lang w:eastAsia="ja-JP"/>
        </w:rPr>
        <w:t>GSO</w:t>
      </w:r>
    </w:p>
    <w:p w:rsidR="00A74714" w:rsidRPr="00A74714" w:rsidRDefault="00A74714" w:rsidP="00A74714">
      <w:pPr>
        <w:pStyle w:val="Agreement"/>
        <w:rPr>
          <w:lang w:eastAsia="ja-JP"/>
        </w:rPr>
      </w:pPr>
      <w:r>
        <w:rPr>
          <w:lang w:eastAsia="ja-JP"/>
        </w:rPr>
        <w:t>Remove Draft and put RAN2 as source</w:t>
      </w:r>
    </w:p>
    <w:p w:rsidR="00C22F0B" w:rsidRPr="00C22F0B" w:rsidRDefault="00C22F0B" w:rsidP="00C22F0B">
      <w:pPr>
        <w:pStyle w:val="Agreement"/>
        <w:rPr>
          <w:lang w:eastAsia="ja-JP"/>
        </w:rPr>
      </w:pPr>
      <w:r>
        <w:rPr>
          <w:lang w:eastAsia="ja-JP"/>
        </w:rPr>
        <w:t>Revised in R2-2509213</w:t>
      </w:r>
    </w:p>
    <w:p w:rsidR="00C22F0B" w:rsidRDefault="00C22F0B" w:rsidP="00C22F0B">
      <w:pPr>
        <w:pStyle w:val="Doc-title"/>
        <w:rPr>
          <w:lang w:eastAsia="ja-JP"/>
        </w:rPr>
      </w:pPr>
      <w:r>
        <w:t>R2-2509213</w:t>
      </w:r>
      <w:r w:rsidR="009D370B">
        <w:tab/>
      </w:r>
      <w:r>
        <w:t xml:space="preserve">LS on Voice over NB-IoT </w:t>
      </w:r>
      <w:r w:rsidR="00A74714">
        <w:t>NTN</w:t>
      </w:r>
      <w:r w:rsidR="00A74714">
        <w:tab/>
        <w:t>vivo</w:t>
      </w:r>
      <w:r w:rsidR="00A74714">
        <w:tab/>
        <w:t>LSout To: RAN, SA2, SA4</w:t>
      </w:r>
      <w:r>
        <w:t>, CT1</w:t>
      </w:r>
      <w:r>
        <w:tab/>
      </w:r>
      <w:r>
        <w:rPr>
          <w:lang w:eastAsia="ja-JP"/>
        </w:rPr>
        <w:t>Rel-20</w:t>
      </w:r>
      <w:r>
        <w:rPr>
          <w:lang w:eastAsia="ja-JP"/>
        </w:rPr>
        <w:tab/>
        <w:t>IoT_NTN_Ph4-Core</w:t>
      </w:r>
    </w:p>
    <w:p w:rsidR="00C22F0B" w:rsidRPr="00C22F0B" w:rsidRDefault="00C22F0B" w:rsidP="00C22F0B">
      <w:pPr>
        <w:pStyle w:val="Agreement"/>
        <w:rPr>
          <w:lang w:eastAsia="ja-JP"/>
        </w:rPr>
      </w:pPr>
      <w:r>
        <w:rPr>
          <w:lang w:eastAsia="ja-JP"/>
        </w:rPr>
        <w:t>Approved</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84"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A74714">
        <w:rPr>
          <w:lang w:eastAsia="ja-JP"/>
        </w:rPr>
        <w:t>ransmission over NB-IoT via GS</w:t>
      </w:r>
      <w:r w:rsidR="00677C5F">
        <w:rPr>
          <w:lang w:eastAsia="ja-JP"/>
        </w:rPr>
        <w:t>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85"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 xml:space="preserve">Observation 2e: NB-IoT also supports the storage of the ROHC context and its resumption in the next connection. Such mechanism allows RoHC to directly operate in its last stable compression state even for a new voice call connection, thereby </w:t>
      </w:r>
      <w:r>
        <w:rPr>
          <w:lang w:eastAsia="ja-JP"/>
        </w:rPr>
        <w:lastRenderedPageBreak/>
        <w:t>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86"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87"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88"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9"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90"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lastRenderedPageBreak/>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91"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92"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93"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194"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sidR="00A74714">
        <w:rPr>
          <w:lang w:eastAsia="ja-JP"/>
        </w:rPr>
        <w:t>ransmission over NB-IoT via GS</w:t>
      </w:r>
      <w:r>
        <w:rPr>
          <w:lang w:eastAsia="ja-JP"/>
        </w:rPr>
        <w:t>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1A1F8F" w:rsidRDefault="001A1F8F" w:rsidP="003F010B">
      <w:pPr>
        <w:pStyle w:val="Comments"/>
        <w:rPr>
          <w:lang w:eastAsia="ja-JP"/>
        </w:rPr>
      </w:pP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95"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96"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lastRenderedPageBreak/>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97"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8"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9"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200"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lastRenderedPageBreak/>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01"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02"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4"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5"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6"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7"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8"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9"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0"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1"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2E" w:rsidRDefault="00A71F2E">
      <w:pPr>
        <w:spacing w:before="0"/>
      </w:pPr>
      <w:r>
        <w:separator/>
      </w:r>
    </w:p>
  </w:endnote>
  <w:endnote w:type="continuationSeparator" w:id="0">
    <w:p w:rsidR="00A71F2E" w:rsidRDefault="00A71F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5A0" w:rsidRDefault="008545A0">
    <w:pPr>
      <w:pStyle w:val="Footer"/>
      <w:jc w:val="center"/>
    </w:pPr>
    <w:r>
      <w:rPr>
        <w:rStyle w:val="PageNumber"/>
      </w:rPr>
      <w:fldChar w:fldCharType="begin"/>
    </w:r>
    <w:r>
      <w:rPr>
        <w:rStyle w:val="PageNumber"/>
      </w:rPr>
      <w:instrText xml:space="preserve"> PAGE </w:instrText>
    </w:r>
    <w:r>
      <w:rPr>
        <w:rStyle w:val="PageNumber"/>
      </w:rPr>
      <w:fldChar w:fldCharType="separate"/>
    </w:r>
    <w:r w:rsidR="00FA7273">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A7273">
      <w:rPr>
        <w:rStyle w:val="PageNumber"/>
        <w:noProof/>
      </w:rPr>
      <w:t>37</w:t>
    </w:r>
    <w:r>
      <w:rPr>
        <w:rStyle w:val="PageNumber"/>
      </w:rPr>
      <w:fldChar w:fldCharType="end"/>
    </w:r>
  </w:p>
  <w:p w:rsidR="008545A0" w:rsidRDefault="008545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2E" w:rsidRDefault="00A71F2E">
      <w:pPr>
        <w:spacing w:before="0"/>
      </w:pPr>
      <w:r>
        <w:separator/>
      </w:r>
    </w:p>
  </w:footnote>
  <w:footnote w:type="continuationSeparator" w:id="0">
    <w:p w:rsidR="00A71F2E" w:rsidRDefault="00A71F2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E"/>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9092%20-%20IoT%20NTN%20Z001%20and%20RRC%20issues%20and%20MAC%20issues.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file:///C:\Data\3GPP\Extracts\R2-2508763%20was%207779%20CR1047r2%20Stage%202%20CR%20corrections%20for%20NTN%20Ph3.docx" TargetMode="External"/><Relationship Id="rId63" Type="http://schemas.openxmlformats.org/officeDocument/2006/relationships/hyperlink" Target="file:///C:\Data\3GPP\Extracts\R2-2508833-%5bV204H250%5d%5bA200%5dDiscussion%20on%20RRC%20open%20issues%20on%20SMTC%20enhancements.docx" TargetMode="External"/><Relationship Id="rId84" Type="http://schemas.openxmlformats.org/officeDocument/2006/relationships/hyperlink" Target="file:///C:\Data\3GPP\Extracts\R2-2508807%20Rel-19%2036306%20UE%20cap%20CR.docx" TargetMode="External"/><Relationship Id="rId138" Type="http://schemas.openxmlformats.org/officeDocument/2006/relationships/hyperlink" Target="file:///C:\Data\3GPP\Extracts\R2-2508199_R1-2508064.docx" TargetMode="External"/><Relationship Id="rId159" Type="http://schemas.openxmlformats.org/officeDocument/2006/relationships/hyperlink" Target="file:///C:\Data\3GPP\Extracts\R2-2508330%20%5bS058%5d%5bB002%5d%20Correction%20on%20TN%20to%20NTN%20redirection%20%5bNR_TN_NTN_redir%5d.docx" TargetMode="External"/><Relationship Id="rId170" Type="http://schemas.openxmlformats.org/officeDocument/2006/relationships/hyperlink" Target="file:///C:\Data\3GPP\Extracts\R2-2508802%20CR%2038.300%20j00%20Cell%20Selection%20NTN-NR%20to%20NTN%20NB-IoT.docx" TargetMode="External"/><Relationship Id="rId191" Type="http://schemas.openxmlformats.org/officeDocument/2006/relationships/hyperlink" Target="file:///C:\Data\3GPP\Extracts\R2-2508161.docx" TargetMode="External"/><Relationship Id="rId205" Type="http://schemas.openxmlformats.org/officeDocument/2006/relationships/hyperlink" Target="file:///C:\Data\3GPP\Extracts\R2-2508554.docx" TargetMode="External"/><Relationship Id="rId107" Type="http://schemas.openxmlformats.org/officeDocument/2006/relationships/hyperlink" Target="file:///C:\Data\3GPP\Extracts\R2-2508041%20Remaining%20Issues%20on%20CB-Msg4%20Reception.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751_CR5601_38331_Rel18_Clarification%20on%20TA%20report%20in%20NR%20NTN.docx" TargetMode="External"/><Relationship Id="rId53" Type="http://schemas.openxmlformats.org/officeDocument/2006/relationships/hyperlink" Target="file:///C:\Data\3GPP\Extracts\R2-2508036%20%5bH251%5d%5bA200%5d%5bE056%5d%20Remaining%20Issues%20on%20SMTC%20Enhancements.docx" TargetMode="External"/><Relationship Id="rId74" Type="http://schemas.openxmlformats.org/officeDocument/2006/relationships/hyperlink" Target="file:///C:\Data\3GPP\RAN2\Inbox\R2-2509303.zip" TargetMode="External"/><Relationship Id="rId128" Type="http://schemas.openxmlformats.org/officeDocument/2006/relationships/hyperlink" Target="file:///C:\Data\3GPP\Extracts\R2-2509085%20-%20Last%20remaining%20issues%20for%20Store%20and%20forward.docx" TargetMode="External"/><Relationship Id="rId149" Type="http://schemas.openxmlformats.org/officeDocument/2006/relationships/hyperlink" Target="file:///C:\Data\3GPP\Extracts\R2-2508811%20NB-IoT%20TDD.docx" TargetMode="External"/><Relationship Id="rId5" Type="http://schemas.openxmlformats.org/officeDocument/2006/relationships/webSettings" Target="webSettings.xml"/><Relationship Id="rId95" Type="http://schemas.openxmlformats.org/officeDocument/2006/relationships/hyperlink" Target="file:///C:\Data\3GPP\Extracts\R2-2509092%20-%20IoT%20NTN%20Z001%20and%20RRC%20issues%20and%20MAC%20issues.docx" TargetMode="External"/><Relationship Id="rId160" Type="http://schemas.openxmlformats.org/officeDocument/2006/relationships/hyperlink" Target="file:///C:\Data\3GPP\RAN2\Inbox\R2-2509303.zip" TargetMode="External"/><Relationship Id="rId181" Type="http://schemas.openxmlformats.org/officeDocument/2006/relationships/hyperlink" Target="file:///C:\Data\3GPP\Extracts\R2-2508788%20CR%2038331%20Rel-19%20Linear%20polarisation%20signaling%20for%20NR%20NTN.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908%20Correction%20on%20broadcast%20service%20in%20NTN.docx" TargetMode="External"/><Relationship Id="rId64" Type="http://schemas.openxmlformats.org/officeDocument/2006/relationships/hyperlink" Target="file:///C:\Data\3GPP\Extracts\R2-2508156.docx" TargetMode="External"/><Relationship Id="rId118" Type="http://schemas.openxmlformats.org/officeDocument/2006/relationships/hyperlink" Target="file:///C:\Data\3GPP\Extracts\R2-2508951%20Discussion%20on%20MEC%20remaining%20issues%20for%20CB-Msg3%20EDT.docx" TargetMode="External"/><Relationship Id="rId139" Type="http://schemas.openxmlformats.org/officeDocument/2006/relationships/hyperlink" Target="file:///C:\Data\3GPP\Extracts\R2-2508131%20CR%20for%2036300%20IOT%20NTN%20TDD.docx" TargetMode="External"/><Relationship Id="rId85" Type="http://schemas.openxmlformats.org/officeDocument/2006/relationships/hyperlink" Target="file:///C:\Data\3GPP\Extracts\R2-2508808%20Rel-19%2036331%20UE%20cap%20draft%20CR.docx" TargetMode="External"/><Relationship Id="rId150" Type="http://schemas.openxmlformats.org/officeDocument/2006/relationships/hyperlink" Target="file:///C:\Data\3GPP\Extracts\R2-2508278%20Remaining%20issues%20for%20IoT%20NTN%20TDD.docx" TargetMode="External"/><Relationship Id="rId171" Type="http://schemas.openxmlformats.org/officeDocument/2006/relationships/hyperlink" Target="file:///C:\Data\3GPP\Extracts\R2-2508792%20CR%2038.331%20inter-RAT%20Cell%20Selection%20NTN-NR%20to%20NTN-IoT.docx" TargetMode="External"/><Relationship Id="rId192" Type="http://schemas.openxmlformats.org/officeDocument/2006/relationships/hyperlink" Target="file:///C:\Data\3GPP\Extracts\R2-2508279%20Further%20discussion%20on%20voice%20over%20NB-IoT%20NTN%20via%20GSO.docx" TargetMode="External"/><Relationship Id="rId206" Type="http://schemas.openxmlformats.org/officeDocument/2006/relationships/hyperlink" Target="file:///C:\Data\3GPP\Extracts\R2-2508582%20ETRI%20Discussion%20on%20voice%20support%20over%20GEO_final.docx"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2_CR5602_38331_Rel19_Clarification%20on%20TA%20report%20in%20NR%20NTN.docx" TargetMode="External"/><Relationship Id="rId108" Type="http://schemas.openxmlformats.org/officeDocument/2006/relationships/hyperlink" Target="file:///C:\Data\3GPP\Extracts\R2-2508187%20MAC%20corrections%20for%20R19%20IoT%20NTN.docx" TargetMode="External"/><Relationship Id="rId129" Type="http://schemas.openxmlformats.org/officeDocument/2006/relationships/hyperlink" Target="file:///C:\Data\3GPP\Extracts\R2-2508836%20Discussion%20on%20Store%20and%20Forward%20remaining%20issues.docx" TargetMode="External"/><Relationship Id="rId54" Type="http://schemas.openxmlformats.org/officeDocument/2006/relationships/hyperlink" Target="file:///C:\Data\3GPP\Extracts\R2-2508157.docx" TargetMode="External"/><Relationship Id="rId75" Type="http://schemas.openxmlformats.org/officeDocument/2006/relationships/hyperlink" Target="file:///C:\Data\3GPP\Extracts\R2-2509044%20Corrections%20on%20UE%20capability%20for%20eventD2-CSCN.docx" TargetMode="External"/><Relationship Id="rId96" Type="http://schemas.openxmlformats.org/officeDocument/2006/relationships/hyperlink" Target="file:///C:\Data\3GPP\Extracts\R2-2508159.docx" TargetMode="External"/><Relationship Id="rId140" Type="http://schemas.openxmlformats.org/officeDocument/2006/relationships/hyperlink" Target="file:///C:\Data\3GPP\Extracts\R2-2508793%20CR%20for%2036300%20IOT%20NTN%20TDD.docx" TargetMode="External"/><Relationship Id="rId161" Type="http://schemas.openxmlformats.org/officeDocument/2006/relationships/hyperlink" Target="file:///C:\Data\3GPP\Extracts\R2-2508331%20%5bS906%5d%20Removing%20NB-specific%20satellite%20info%20list%20%5bEUTRAN-to-NBIOTNTN%5d%20%5bIoT_TN_NTN_redir%5d.docx" TargetMode="External"/><Relationship Id="rId182" Type="http://schemas.openxmlformats.org/officeDocument/2006/relationships/hyperlink" Target="file:///C:\Data\3GPP\Extracts\R2-2508789%20CR%2038306%20Rel-19%20Linear%20polarisation%20signaling%20support%20for%20NR%20NTN.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529%20Adding%20RV%20description%20for%20CB-Msg3%20transmission.docx" TargetMode="External"/><Relationship Id="rId44" Type="http://schemas.openxmlformats.org/officeDocument/2006/relationships/hyperlink" Target="file:///C:\Data\3GPP\Extracts\R2-2509166%20-%2038331_CR5627_(Rel-19)%20-%20Further%20corrections%20to%20NR%20NTN%20Phase%203.docx" TargetMode="External"/><Relationship Id="rId65" Type="http://schemas.openxmlformats.org/officeDocument/2006/relationships/hyperlink" Target="file:///C:\Data\3GPP\Extracts\R2-2508423-(C003)%20Remaining%20RRC%20issue%20for%20NR%20NTN%20MBS.docx" TargetMode="External"/><Relationship Id="rId86" Type="http://schemas.openxmlformats.org/officeDocument/2006/relationships/hyperlink" Target="file:///C:\Data\3GPP\Extracts\R2-2508273%20Rapporteur%20correction%20on%20IoT%20NTN%20Ph3.docx" TargetMode="External"/><Relationship Id="rId130" Type="http://schemas.openxmlformats.org/officeDocument/2006/relationships/hyperlink" Target="file:///C:\Data\3GPP\Extracts\R2-2508329%20Other%20corrections%20on%20IoT%20NTN.docx" TargetMode="External"/><Relationship Id="rId151" Type="http://schemas.openxmlformats.org/officeDocument/2006/relationships/hyperlink" Target="file:///C:\Data\3GPP\Extracts\R2-2508912%20Discussion%20on%20remaining%20issue%20for%20IoT%20NTN%20TDD%20mode.docx" TargetMode="External"/><Relationship Id="rId172" Type="http://schemas.openxmlformats.org/officeDocument/2006/relationships/hyperlink" Target="file:///C:\Data\3GPP\Extracts\R2-2508794%20TS%2038.306%20inter-RAT%20cell%20selection%20from%20NTN-NR%20to%20NTN-IoT.docx" TargetMode="External"/><Relationship Id="rId193" Type="http://schemas.openxmlformats.org/officeDocument/2006/relationships/hyperlink" Target="file:///C:\Data\3GPP\Extracts\R2-2509091%20-%20NB-IoT%20NTN%20voice%20over%20GSO.docx" TargetMode="External"/><Relationship Id="rId207" Type="http://schemas.openxmlformats.org/officeDocument/2006/relationships/hyperlink" Target="file:///C:\Data\3GPP\Extracts\R2-2508600%20Discussion%20on%20IoT-NTN%20to%20support%20IMS%20voice%20call.docx"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991%20CB-Msg3-EDT.docx" TargetMode="External"/><Relationship Id="rId34" Type="http://schemas.openxmlformats.org/officeDocument/2006/relationships/hyperlink" Target="file:///C:\Data\3GPP\Extracts\R2-2508804%20Rel-17%2038331%20neighbor%20satellite%20info.docx" TargetMode="External"/><Relationship Id="rId55" Type="http://schemas.openxmlformats.org/officeDocument/2006/relationships/hyperlink" Target="file:///C:\Data\3GPP\Extracts\R2-2508493%20RRC%20corrections%20for%20SMTC%20enahancement.docx" TargetMode="External"/><Relationship Id="rId76" Type="http://schemas.openxmlformats.org/officeDocument/2006/relationships/hyperlink" Target="file:///C:\Data\3GPP\Extracts\R2-2508037%20%5bV230%5d%20Remaining%20Issue%20on%20LTE%20to%20NR%20NTN%20Mobility.docx" TargetMode="External"/><Relationship Id="rId97" Type="http://schemas.openxmlformats.org/officeDocument/2006/relationships/hyperlink" Target="file:///C:\Data\3GPP\Extracts\R2-2508836%20Discussion%20on%20Store%20and%20Forward%20remaining%20issues.docx" TargetMode="External"/><Relationship Id="rId120" Type="http://schemas.openxmlformats.org/officeDocument/2006/relationships/hyperlink" Target="file:///C:\Data\3GPP\Extracts\R2-2508329%20Other%20corrections%20on%20IoT%20NTN.docx" TargetMode="External"/><Relationship Id="rId141" Type="http://schemas.openxmlformats.org/officeDocument/2006/relationships/hyperlink" Target="file:///C:\Data\3GPP\Extracts\R2-2508637.docx" TargetMode="External"/><Relationship Id="rId7" Type="http://schemas.openxmlformats.org/officeDocument/2006/relationships/endnotes" Target="endnotes.xml"/><Relationship Id="rId162" Type="http://schemas.openxmlformats.org/officeDocument/2006/relationships/hyperlink" Target="file:///C:\Data\3GPP\RAN2\Inbox\R2-2509308.zip" TargetMode="External"/><Relationship Id="rId183" Type="http://schemas.openxmlformats.org/officeDocument/2006/relationships/hyperlink" Target="file:///C:\Data\3GPP\RAN2\Inbox\R2-2509194.zip"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154.docx" TargetMode="External"/><Relationship Id="rId66" Type="http://schemas.openxmlformats.org/officeDocument/2006/relationships/hyperlink" Target="file:///C:\Data\3GPP\Extracts\R2-2508910%20Discussion%20on%20RILs%20C003,%20Z255.doc" TargetMode="External"/><Relationship Id="rId87" Type="http://schemas.openxmlformats.org/officeDocument/2006/relationships/hyperlink" Target="file:///C:\Data\3GPP\RAN2\Docs\R2-2508274.zip" TargetMode="External"/><Relationship Id="rId110" Type="http://schemas.openxmlformats.org/officeDocument/2006/relationships/hyperlink" Target="file:///C:\Data\3GPP\Extracts\R2-2508309%20Issues%20on%20transmitting%20RAI%20for%20NB-IoT%20UEs.docx" TargetMode="External"/><Relationship Id="rId131" Type="http://schemas.openxmlformats.org/officeDocument/2006/relationships/hyperlink" Target="file:///C:\Data\3GPP\Extracts\R2-2508809%20support%20of%20PWS.docx" TargetMode="External"/><Relationship Id="rId152" Type="http://schemas.openxmlformats.org/officeDocument/2006/relationships/hyperlink" Target="file:///C:\Data\3GPP\Extracts\R2-2508042%20Remaining%20Issues%20on%20IoT%20NTN%20TDD%20Operation.docx" TargetMode="External"/><Relationship Id="rId173" Type="http://schemas.openxmlformats.org/officeDocument/2006/relationships/hyperlink" Target="file:///C:\Data\3GPP\Extracts\R2-2508764%20CR1058%20TEI19%20Common_PDCCH_rep_TN.docx" TargetMode="External"/><Relationship Id="rId194" Type="http://schemas.openxmlformats.org/officeDocument/2006/relationships/hyperlink" Target="file:///C:\Data\3GPP\Extracts\R2-2508188%20RAN2%20impacts%20for%20supporting%20voice%20over%20NB-IoT%20NTN.docx" TargetMode="External"/><Relationship Id="rId208" Type="http://schemas.openxmlformats.org/officeDocument/2006/relationships/hyperlink" Target="file:///C:\Data\3GPP\Extracts\R2-2508660%20Considerations%20on%20UP%20solution%20for%20voice%20support%20over%20IoT-NTN.docx" TargetMode="External"/><Relationship Id="rId19" Type="http://schemas.openxmlformats.org/officeDocument/2006/relationships/hyperlink" Target="file:///C:\Data\3GPP\Extracts\R2-2508749_CR5178_36331_Rel19_Clarification%20on%20TA%20Report%20in%20IoT%20NTN.docx" TargetMode="External"/><Relationship Id="rId14" Type="http://schemas.openxmlformats.org/officeDocument/2006/relationships/hyperlink" Target="file:///C:\Data\3GPP\Extracts\R2-2509096_CR5177r1_36331_Rel18_Clarification%20on%20TA%20Report%20in%20IoT%20NTN.docx" TargetMode="External"/><Relationship Id="rId30" Type="http://schemas.openxmlformats.org/officeDocument/2006/relationships/hyperlink" Target="file:///C:\Data\3GPP\archive\RAN\RAN%2392\Tdocs\RP-211557.zip" TargetMode="External"/><Relationship Id="rId35" Type="http://schemas.openxmlformats.org/officeDocument/2006/relationships/hyperlink" Target="file:///C:\Data\3GPP\Extracts\R2-2508805%20Rel-18%2038331%20neighbor%20satellite%20info.docx" TargetMode="External"/><Relationship Id="rId56" Type="http://schemas.openxmlformats.org/officeDocument/2006/relationships/hyperlink" Target="file:///C:\Data\3GPP\Extracts\R2-2508803%20multiple%20Reference%20locations.docx" TargetMode="External"/><Relationship Id="rId77" Type="http://schemas.openxmlformats.org/officeDocument/2006/relationships/hyperlink" Target="file:///C:\Data\3GPP\Extracts\R2-2509055.docx" TargetMode="External"/><Relationship Id="rId100" Type="http://schemas.openxmlformats.org/officeDocument/2006/relationships/hyperlink" Target="file:///C:\Data\3GPP\Extracts\R2-2508693%20Discussion%20on%20remaining%20open%20issues%20for%20IoT%20NTN.docx" TargetMode="External"/><Relationship Id="rId105" Type="http://schemas.openxmlformats.org/officeDocument/2006/relationships/hyperlink" Target="file:///C:\Data\3GPP\Extracts\R2-2508810%20narrowband%20in%20CB%20Msg3.docx" TargetMode="External"/><Relationship Id="rId126" Type="http://schemas.openxmlformats.org/officeDocument/2006/relationships/hyperlink" Target="file:///C:\Data\3GPP\Extracts\R2-2508955%20Discussion%20on%20usage%20of%20time%20information%20for%20S&amp;F.docx" TargetMode="External"/><Relationship Id="rId147" Type="http://schemas.openxmlformats.org/officeDocument/2006/relationships/hyperlink" Target="file:///C:\Data\3GPP\Extracts\R2-2508314%20Remaining%20issues%20on%20support%20of%20TDD%20mode%20for%20NB-IoT-NTN.docx" TargetMode="External"/><Relationship Id="rId168" Type="http://schemas.openxmlformats.org/officeDocument/2006/relationships/hyperlink" Target="file:///C:\Data\3GPP\Extracts\R2-2508791%20CR%2036.306%20inter-RAT%20cell-selection%20IoT-NTN%20to%20NR-NT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909%20Discussion%20on%20RILs%20related%20to%20SMTC.doc" TargetMode="External"/><Relationship Id="rId72" Type="http://schemas.openxmlformats.org/officeDocument/2006/relationships/hyperlink" Target="file:///C:\Data\3GPP\Extracts\R2-2509043%20Corrections%20on%20eventD2%20(Rel-19)-CSCN.docx" TargetMode="External"/><Relationship Id="rId93" Type="http://schemas.openxmlformats.org/officeDocument/2006/relationships/hyperlink" Target="file:///C:\Data\3GPP\Extracts\R2-2508698%20-%20Satellite%20ID%20to%20Upper%20Layers%20for%20S&amp;F_V3.docx" TargetMode="External"/><Relationship Id="rId98" Type="http://schemas.openxmlformats.org/officeDocument/2006/relationships/hyperlink" Target="file:///C:\Data\3GPP\Extracts\R2-2508693%20Discussion%20on%20remaining%20open%20issues%20for%20IoT%20NTN.docx" TargetMode="External"/><Relationship Id="rId121" Type="http://schemas.openxmlformats.org/officeDocument/2006/relationships/hyperlink" Target="file:///C:\Data\3GPP\Extracts\R2-2508040%20MAC%20Corrections%20regarding%20CB-Msg3.docx" TargetMode="External"/><Relationship Id="rId142" Type="http://schemas.openxmlformats.org/officeDocument/2006/relationships/hyperlink" Target="file:///C:\Data\3GPP\Extracts\R2-2508276%20Rapporteur%20correction%20on%20IoT%20NTN%20TDD.docx" TargetMode="External"/><Relationship Id="rId163" Type="http://schemas.openxmlformats.org/officeDocument/2006/relationships/hyperlink" Target="file:///C:\Data\3GPP\Extracts\R2-2508894%20Indication%20of%20supported%20NB-IoT%20NTN%20band%20list%20in%20E-UTRAN%20%5bIoT_TN_NTN_redir%5d.docx" TargetMode="External"/><Relationship Id="rId184" Type="http://schemas.openxmlformats.org/officeDocument/2006/relationships/hyperlink" Target="file:///C:\Data\3GPP\Extracts\R2-2508038%20Discussion%20on%20Support%20of%20IMS%20Voice%20over%20NB-IoT%20NTN.docx" TargetMode="External"/><Relationship Id="rId189" Type="http://schemas.openxmlformats.org/officeDocument/2006/relationships/hyperlink" Target="file:///C:\Data\3GPP\Extracts\R2-2509091%20-%20NB-IoT%20NTN%20voice%20over%20GSO.docx"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155.docx" TargetMode="External"/><Relationship Id="rId67" Type="http://schemas.openxmlformats.org/officeDocument/2006/relationships/hyperlink" Target="file:///C:\Data\3GPP\RAN2\Inbox\R2-2509303.zip" TargetMode="External"/><Relationship Id="rId116" Type="http://schemas.openxmlformats.org/officeDocument/2006/relationships/hyperlink" Target="file:///C:\Data\3GPP\Extracts\R2-2508991%20CB-Msg3-EDT.docx" TargetMode="External"/><Relationship Id="rId137" Type="http://schemas.openxmlformats.org/officeDocument/2006/relationships/hyperlink" Target="file:///C:\Data\3GPP\Extracts\R2-2508013_R1-2508110.docx" TargetMode="External"/><Relationship Id="rId158" Type="http://schemas.openxmlformats.org/officeDocument/2006/relationships/hyperlink" Target="file:///C:\Data\3GPP\Extracts\R2-2508524%20Correction%20for%20the%20redirection%20from%20E-UTRAN%20TN%20to%20NB-IoT%20NTN%20%5bIoT_TN_NTN_redir%5d.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8444_38.306_Correction%20on%20NR%20NTN%20UE%20capability.docx" TargetMode="External"/><Relationship Id="rId62" Type="http://schemas.openxmlformats.org/officeDocument/2006/relationships/hyperlink" Target="file:///C:\Data\3GPP\Extracts\R2-2508215-Discussion%20on%20downlink%20coverage%20enhancement20251104.docx" TargetMode="External"/><Relationship Id="rId83" Type="http://schemas.openxmlformats.org/officeDocument/2006/relationships/hyperlink" Target="file:///C:\Data\3GPP\Extracts\R2-2508990%20MAC%20CR1599r2%20for%20R19%20IoT%20NTN.docx" TargetMode="External"/><Relationship Id="rId88" Type="http://schemas.openxmlformats.org/officeDocument/2006/relationships/hyperlink" Target="file:///C:\Data\3GPP\Extracts\R2-2508328%20%5bS900%5d%20Accumulation%20of%20SI%20decoding%20for%20PWS%20SIB.docx" TargetMode="External"/><Relationship Id="rId111" Type="http://schemas.openxmlformats.org/officeDocument/2006/relationships/hyperlink" Target="file:///C:\Data\3GPP\Extracts\R2-2508329%20Other%20corrections%20on%20IoT%20NTN.docx" TargetMode="External"/><Relationship Id="rId132" Type="http://schemas.openxmlformats.org/officeDocument/2006/relationships/hyperlink" Target="file:///C:\Data\3GPP\Extracts\R2-2508412_Discussion%20on%20PWS%20UE%20capabilities.doc" TargetMode="External"/><Relationship Id="rId153" Type="http://schemas.openxmlformats.org/officeDocument/2006/relationships/hyperlink" Target="file:///C:\Data\3GPP\Extracts\R2-2508915.docx" TargetMode="External"/><Relationship Id="rId174" Type="http://schemas.openxmlformats.org/officeDocument/2006/relationships/hyperlink" Target="file:///C:\Data\3GPP\Extracts\R2-2508351%20NTN%20Ku%20Band%20Discussion.docx" TargetMode="External"/><Relationship Id="rId179" Type="http://schemas.openxmlformats.org/officeDocument/2006/relationships/hyperlink" Target="file:///C:\Data\3GPP\Extracts\R2-2509084%20-%2038306_CR1398_(Rel-19)%20-%20Introduction%20of%20Ku%20band%20in%20NR%20NTN.docx" TargetMode="External"/><Relationship Id="rId195" Type="http://schemas.openxmlformats.org/officeDocument/2006/relationships/hyperlink" Target="file:///C:\Data\3GPP\Extracts\R2-2508188%20RAN2%20impacts%20for%20supporting%20voice%20over%20NB-IoT%20NTN.docx" TargetMode="External"/><Relationship Id="rId209" Type="http://schemas.openxmlformats.org/officeDocument/2006/relationships/hyperlink" Target="file:///C:\Data\3GPP\Extracts\R2-2508679%20(R20%20IoT%20NTN%20WI%20AI%209.7.2)%20IMS%20voice%20over%20IoT%20NTN%20-%20InterDigital.docx" TargetMode="External"/><Relationship Id="rId190" Type="http://schemas.openxmlformats.org/officeDocument/2006/relationships/hyperlink" Target="file:///C:\Data\3GPP\Extracts\R2-2508038%20Discussion%20on%20Support%20of%20IMS%20Voice%20over%20NB-IoT%20NTN.docx" TargetMode="External"/><Relationship Id="rId204" Type="http://schemas.openxmlformats.org/officeDocument/2006/relationships/hyperlink" Target="file:///C:\Data\3GPP\Extracts\R2-2508223.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Extracts\R2-2508806%20Rel-19%2038331%20neighbor%20satellite%20info.docx" TargetMode="External"/><Relationship Id="rId57" Type="http://schemas.openxmlformats.org/officeDocument/2006/relationships/hyperlink" Target="file:///C:\Data\3GPP\Extracts\R2-2508282%20%5bH255%5d%5bH256%5d%5bH257%5d%5bA200%5d%20Discussion%20on%20remaining%20RRC%20issues.docx" TargetMode="External"/><Relationship Id="rId106" Type="http://schemas.openxmlformats.org/officeDocument/2006/relationships/hyperlink" Target="file:///C:\Data\3GPP\Extracts\R2-2509092%20-%20IoT%20NTN%20Z001%20and%20RRC%20issues%20and%20MAC%20issues.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9141%20-%20%5bRIL%20E056%5d%20SMTC%20enhancements%20for%20inter-frequency%20but%20smart.docx" TargetMode="External"/><Relationship Id="rId73" Type="http://schemas.openxmlformats.org/officeDocument/2006/relationships/hyperlink" Target="file:///C:\Data\3GPP\Extracts\R2-2509167.docx" TargetMode="External"/><Relationship Id="rId78" Type="http://schemas.openxmlformats.org/officeDocument/2006/relationships/hyperlink" Target="file:///C:\Data\3GPP\Extracts\R2-2508856%20Remaining%20issues%20on%20LTE%20TN%20to%20NR%20NTN%20mobility.docx" TargetMode="External"/><Relationship Id="rId94" Type="http://schemas.openxmlformats.org/officeDocument/2006/relationships/hyperlink" Target="file:///C:\Data\3GPP\Extracts\R2-2508186%20RRC%20corrections%20(RILZ004,%20RILS900%20and%20others)%20for%20R19%20IoT%20NTN.docx" TargetMode="External"/><Relationship Id="rId99" Type="http://schemas.openxmlformats.org/officeDocument/2006/relationships/hyperlink" Target="file:///C:\Data\3GPP\Extracts\R2-2508980%20Discussion%20on%20the%20paging%20enhancement.docx" TargetMode="External"/><Relationship Id="rId101" Type="http://schemas.openxmlformats.org/officeDocument/2006/relationships/hyperlink" Target="file:///C:\Data\3GPP\Extracts\R2-2508194_893_Panasonic_Other_Corrections_SnF.docx" TargetMode="External"/><Relationship Id="rId122" Type="http://schemas.openxmlformats.org/officeDocument/2006/relationships/hyperlink" Target="file:///C:\Data\3GPP\Extracts\R2-2508041%20Remaining%20Issues%20on%20CB-Msg4%20Reception.docx" TargetMode="External"/><Relationship Id="rId143" Type="http://schemas.openxmlformats.org/officeDocument/2006/relationships/hyperlink" Target="file:///C:\Data\3GPP\RAN2\Docs\R2-2508277.zip" TargetMode="External"/><Relationship Id="rId148" Type="http://schemas.openxmlformats.org/officeDocument/2006/relationships/hyperlink" Target="file:///C:\Data\3GPP\Extracts\R2-2508299%20-%20Discussion%20on%20SPS%20collision%20in%20IoT%20NTN%20TDD%20mode.docx" TargetMode="External"/><Relationship Id="rId164" Type="http://schemas.openxmlformats.org/officeDocument/2006/relationships/hyperlink" Target="file:///C:\Data\3GPP\Extracts\R2-2508895%20Indication%20of%20supported%20NB-IoT%20NTN%20band%20list%20in%20E-UTRAN%20%5bIoT_TN_NTN_redir%5d.docx" TargetMode="External"/><Relationship Id="rId169" Type="http://schemas.openxmlformats.org/officeDocument/2006/relationships/hyperlink" Target="file:///C:\Data\3GPP\RAN2\Inbox\R2-2509205.zip" TargetMode="External"/><Relationship Id="rId185" Type="http://schemas.openxmlformats.org/officeDocument/2006/relationships/hyperlink" Target="file:///C:\Data\3GPP\Extracts\R2-2508188%20RAN2%20impacts%20for%20supporting%20voice%20over%20NB-IoT%20NTN.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786%20Linear%20polarization%20signalling%20for%20NR%20NTN-Disc.docx" TargetMode="External"/><Relationship Id="rId210" Type="http://schemas.openxmlformats.org/officeDocument/2006/relationships/hyperlink" Target="file:///C:\Data\3GPP\Extracts\R2-2508838%20Considerations%20on%20support%20of%20IMS%20voice%20call%20over%20IoT-NTN.docx" TargetMode="External"/><Relationship Id="rId26" Type="http://schemas.openxmlformats.org/officeDocument/2006/relationships/hyperlink" Target="file:///C:\Data\3GPP\Extracts\R2-2508760_CR5180_36331_Rel18_Clarification%20on%20Maximum%20Power%20and%20Bandwidth%20in%20IoT%20NTN.docx" TargetMode="External"/><Relationship Id="rId47" Type="http://schemas.openxmlformats.org/officeDocument/2006/relationships/hyperlink" Target="file:///C:\Data\3GPP\Extracts\R2-2508447_SMTC.doc" TargetMode="External"/><Relationship Id="rId68" Type="http://schemas.openxmlformats.org/officeDocument/2006/relationships/hyperlink" Target="file:///C:\Data\3GPP\Extracts\R2-2508837%20Remaining%20issues%20on%20broadcast%20service%20for%20NR%20NTN.docx" TargetMode="External"/><Relationship Id="rId89" Type="http://schemas.openxmlformats.org/officeDocument/2006/relationships/hyperlink" Target="file:///C:\Data\3GPP\Extracts\R2-2508693%20Discussion%20on%20remaining%20open%20issues%20for%20IoT%20NTN.docx" TargetMode="External"/><Relationship Id="rId112" Type="http://schemas.openxmlformats.org/officeDocument/2006/relationships/hyperlink" Target="file:///C:\Data\3GPP\Extracts\R2-2508187%20MAC%20corrections%20for%20R19%20IoT%20NTN.docx" TargetMode="External"/><Relationship Id="rId133" Type="http://schemas.openxmlformats.org/officeDocument/2006/relationships/hyperlink" Target="file:///C:\Data\3GPP\Extracts\R2-2509085%20-%20Last%20remaining%20issues%20for%20Store%20and%20forward.docx" TargetMode="External"/><Relationship Id="rId154" Type="http://schemas.openxmlformats.org/officeDocument/2006/relationships/hyperlink" Target="file:///C:\Data\3GPP\Extracts\R2-2508333%20Introduction%20of%20TN%20to%20IoT%20NTN%20redirection%20%5bIoT_TN_NTN_redir%5d.docx" TargetMode="External"/><Relationship Id="rId175" Type="http://schemas.openxmlformats.org/officeDocument/2006/relationships/hyperlink" Target="file:///C:\Data\3GPP\Extracts\R2-2508247%20Introduction%20of%20FR1-NTN%20terminology.docx" TargetMode="External"/><Relationship Id="rId196" Type="http://schemas.openxmlformats.org/officeDocument/2006/relationships/hyperlink" Target="file:///C:\Data\3GPP\Extracts\R2-2508279%20Further%20discussion%20on%20voice%20over%20NB-IoT%20NTN%20via%20GSO.docx" TargetMode="External"/><Relationship Id="rId200" Type="http://schemas.openxmlformats.org/officeDocument/2006/relationships/hyperlink" Target="file:///C:\Data\3GPP\Extracts\R2-2509091%20-%20NB-IoT%20NTN%20voice%20over%20GSO.docx" TargetMode="External"/><Relationship Id="rId16" Type="http://schemas.openxmlformats.org/officeDocument/2006/relationships/hyperlink" Target="file:///C:\Data\3GPP\Extracts\R2-2508747_CR5176_36331_Rel17_Clarification%20on%20TA%20Report%20in%20IoT%20NTN.docx" TargetMode="External"/><Relationship Id="rId37" Type="http://schemas.openxmlformats.org/officeDocument/2006/relationships/hyperlink" Target="file:///C:\Data\3GPP\Extracts\R2-2509042%20Corrections%20on%20eventD2%20(Rel-18)-CSCN.docx" TargetMode="External"/><Relationship Id="rId58" Type="http://schemas.openxmlformats.org/officeDocument/2006/relationships/hyperlink" Target="file:///C:\Data\3GPP\Extracts\R2-2508291.docx" TargetMode="External"/><Relationship Id="rId79" Type="http://schemas.openxmlformats.org/officeDocument/2006/relationships/hyperlink" Target="file:///C:\Data\3GPP\Extracts\R2-2508815%20%5bZ005%5d%5bZ006%5d%20and%20other%20RRC%20corrections%20for%20LTE%20TN%20to%20NR%20NTN.docx" TargetMode="External"/><Relationship Id="rId102" Type="http://schemas.openxmlformats.org/officeDocument/2006/relationships/hyperlink" Target="file:///C:\Data\3GPP\Extracts\R2-2508504%20RRC%20corrections%20for%20Store%20and%20Forward.docx" TargetMode="External"/><Relationship Id="rId123" Type="http://schemas.openxmlformats.org/officeDocument/2006/relationships/hyperlink" Target="file:///C:\Data\3GPP\Extracts\R2-2508158.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186%20RRC%20corrections%20(RILZ004,%20RILS900%20and%20others)%20for%20R19%20IoT%20NTN.docx" TargetMode="External"/><Relationship Id="rId165" Type="http://schemas.openxmlformats.org/officeDocument/2006/relationships/hyperlink" Target="file:///C:\Data\3GPP\Extracts\R2-2508799%20CR%2036.300%20j00%20Cell-selection%20IoT-NTN%20to%20NR-NTN.docx" TargetMode="External"/><Relationship Id="rId186" Type="http://schemas.openxmlformats.org/officeDocument/2006/relationships/hyperlink" Target="file:///C:\Data\3GPP\Extracts\R2-2508812%20voice%20over%20GEO.docx" TargetMode="External"/><Relationship Id="rId211" Type="http://schemas.openxmlformats.org/officeDocument/2006/relationships/hyperlink" Target="file:///C:\Data\3GPP\Extracts\R2-2508926%20Discussion%20on%20supporting%20of%20NB-IoT-NTN%20voice.doc" TargetMode="Externa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8289%20Remaining%20issues%20on%20Downlink%20coverage%20enhancements.docx" TargetMode="External"/><Relationship Id="rId69" Type="http://schemas.openxmlformats.org/officeDocument/2006/relationships/hyperlink" Target="file:///C:\Data\3GPP\Extracts\R2-2508290%20Remaining%20issues%20on%20MBS.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857%20Impact%20on%20discontinuous%20coverage%20for%20Store%20and%20Forward.docx" TargetMode="External"/><Relationship Id="rId80" Type="http://schemas.openxmlformats.org/officeDocument/2006/relationships/hyperlink" Target="file:///C:\Data\3GPP\Extracts\R2-2508004_C1-256622.docx" TargetMode="External"/><Relationship Id="rId155" Type="http://schemas.openxmlformats.org/officeDocument/2006/relationships/hyperlink" Target="file:///C:\Data\3GPP\Extracts\R2-2508334%20Introduction%20of%20Redirection%20from%20NR%20TN%20to%20NR%20NTN%20%5bNR_TN_NTN_redir%5d.docx" TargetMode="External"/><Relationship Id="rId176" Type="http://schemas.openxmlformats.org/officeDocument/2006/relationships/hyperlink" Target="file:///C:\Data\3GPP\Extracts\R2-2508352%20Draft%2038306%20CR%20for%20NTN%20Ku%20Band.docx" TargetMode="External"/><Relationship Id="rId197" Type="http://schemas.openxmlformats.org/officeDocument/2006/relationships/hyperlink" Target="file:///C:\Data\3GPP\Extracts\R2-2508297%20-%20Discussion%20on%20voice%20support%20over%20NB-IoT%20NTN.doc" TargetMode="External"/><Relationship Id="rId201" Type="http://schemas.openxmlformats.org/officeDocument/2006/relationships/hyperlink" Target="file:///C:\Data\3GPP\Extracts\R2-2509101%20IoT%20NTN%20Rel20%20WID%20Scope%20Update%20v1.docx"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C:\Data\3GPP\RAN2\Inbox\R2-2509303.zip" TargetMode="External"/><Relationship Id="rId103" Type="http://schemas.openxmlformats.org/officeDocument/2006/relationships/hyperlink" Target="file:///C:\Data\3GPP\Extracts\R2-2508275%20Discussion%20on%20RAN1%20LS%20on%20CB-Msg3%20EDT.docx" TargetMode="External"/><Relationship Id="rId124" Type="http://schemas.openxmlformats.org/officeDocument/2006/relationships/hyperlink" Target="file:///C:\Data\3GPP\Extracts\R2-2508705%20-%20NAS_Notification_To_AS_for_CellSelection_S&amp;F_V1.8.docx" TargetMode="External"/><Relationship Id="rId70" Type="http://schemas.openxmlformats.org/officeDocument/2006/relationships/hyperlink" Target="file:///C:\Data\3GPP\Extracts\R2-2508914.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912%20Discussion%20on%20remaining%20issue%20for%20IoT%20NTN%20TDD%20mode.docx" TargetMode="External"/><Relationship Id="rId166" Type="http://schemas.openxmlformats.org/officeDocument/2006/relationships/hyperlink" Target="file:///C:\Data\3GPP\Extracts\R2-2508790%20CR%2036.331%20inter-RAT%20Cell%20Selection%20NTN-IoT%20to%20NTN-NR.docx" TargetMode="External"/><Relationship Id="rId187" Type="http://schemas.openxmlformats.org/officeDocument/2006/relationships/hyperlink" Target="file:///C:\Data\3GPP\Extracts\R2-2508279%20Further%20discussion%20on%20voice%20over%20NB-IoT%20NTN%20via%20GSO.docx"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549_NTN_smtc.docx" TargetMode="External"/><Relationship Id="rId114" Type="http://schemas.openxmlformats.org/officeDocument/2006/relationships/hyperlink" Target="file:///C:\Data\3GPP\Extracts\R2-2508413_MAC%20open%20issues%20for%20CB-Msg3%20EDT.doc" TargetMode="External"/><Relationship Id="rId60" Type="http://schemas.openxmlformats.org/officeDocument/2006/relationships/hyperlink" Target="file:///C:\Data\3GPP\Extracts\R2-2508909%20Discussion%20on%20RILs%20related%20to%20SMTC.doc" TargetMode="External"/><Relationship Id="rId81" Type="http://schemas.openxmlformats.org/officeDocument/2006/relationships/hyperlink" Target="file:///C:\Data\3GPP\Extracts\R2-2508014_R1-2508114.docx" TargetMode="External"/><Relationship Id="rId135" Type="http://schemas.openxmlformats.org/officeDocument/2006/relationships/hyperlink" Target="file:///C:\Data\3GPP\Extracts\R2-2508980%20Discussion%20on%20the%20paging%20enhancement.docx" TargetMode="External"/><Relationship Id="rId156" Type="http://schemas.openxmlformats.org/officeDocument/2006/relationships/hyperlink" Target="file:///C:\Data\3GPP\Extracts\R2-2508522%20Correction%20for%20the%20redirection%20from%20E-UTRAN%20TN%20to%20NB-IoT%20NTN%20%5bIoT_TN_NTN_redir%5d.docx" TargetMode="External"/><Relationship Id="rId177" Type="http://schemas.openxmlformats.org/officeDocument/2006/relationships/hyperlink" Target="file:///C:\Data\3GPP\Extracts\R2-2508353%20Draft%2038331%20CR%20for%20NTN%20Ku%20Band.docx" TargetMode="External"/><Relationship Id="rId198" Type="http://schemas.openxmlformats.org/officeDocument/2006/relationships/hyperlink" Target="file:///C:\Data\3GPP\Extracts\R2-2508313%20On%20support%20of%20voice%20over%20NB-IoT-NTN%20via%20GEO.docx" TargetMode="External"/><Relationship Id="rId202" Type="http://schemas.openxmlformats.org/officeDocument/2006/relationships/hyperlink" Target="file:///C:\Data\3GPP\Extracts\R2-2508111_IoT%20NTN%20voice-v1.doc"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025_S2-2509321.doc"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315%20MPDCCH%20narrowband%20selection%20for%20CB-Msg3-EDT.docx" TargetMode="External"/><Relationship Id="rId125" Type="http://schemas.openxmlformats.org/officeDocument/2006/relationships/hyperlink" Target="file:///C:\Data\3GPP\Extracts\R2-2508308%20Impact%20of%20the%20S&amp;F%20mode%20transition%20time%20on%20AS.docx" TargetMode="External"/><Relationship Id="rId146" Type="http://schemas.openxmlformats.org/officeDocument/2006/relationships/hyperlink" Target="file:///C:\Data\3GPP\Extracts\R2-2508160.docx" TargetMode="External"/><Relationship Id="rId167" Type="http://schemas.openxmlformats.org/officeDocument/2006/relationships/hyperlink" Target="file:///C:\Data\3GPP\RAN2\Inbox\R2-2509204.zip" TargetMode="External"/><Relationship Id="rId188" Type="http://schemas.openxmlformats.org/officeDocument/2006/relationships/hyperlink" Target="file:///C:\Data\3GPP\Extracts\R2-2508332%20On%20CP%20vs%20UP%20solution%20and%20other%20issues%20for%20voice%20over%20NB-IoT%20NTN.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8699%20%5bZ004%5d%5bS907%5d%20and%20other%20RRC%20corrections%20for%20IoT%20NTN.docx"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443_38.331%20Correction%20on%20NR%20NTN%20UE%20capability.docx" TargetMode="External"/><Relationship Id="rId115" Type="http://schemas.openxmlformats.org/officeDocument/2006/relationships/hyperlink" Target="file:///C:\Data\3GPP\Extracts\R2-2508693%20Discussion%20on%20remaining%20open%20issues%20for%20IoT%20NTN.docx" TargetMode="External"/><Relationship Id="rId136" Type="http://schemas.openxmlformats.org/officeDocument/2006/relationships/hyperlink" Target="file:///C:\Data\3GPP\archive\RAN\RAN%23106\Tdocs\RP-243293.zip" TargetMode="External"/><Relationship Id="rId157" Type="http://schemas.openxmlformats.org/officeDocument/2006/relationships/hyperlink" Target="file:///C:\Data\3GPP\RAN2\Inbox\R2-2509191.zip" TargetMode="External"/><Relationship Id="rId178" Type="http://schemas.openxmlformats.org/officeDocument/2006/relationships/hyperlink" Target="file:///C:\Data\3GPP\Extracts\R2-2509083%20-%2038331_CR5624_(Rel-19)%20-%20Introduction%20of%20Ku%20band%20in%20NR%20NTN.docx" TargetMode="External"/><Relationship Id="rId61" Type="http://schemas.openxmlformats.org/officeDocument/2006/relationships/hyperlink" Target="file:///C:\Data\3GPP\Extracts\R2-2508289%20Remaining%20issues%20on%20Downlink%20coverage%20enhancements.docx" TargetMode="External"/><Relationship Id="rId82" Type="http://schemas.openxmlformats.org/officeDocument/2006/relationships/hyperlink" Target="file:///C:\Data\3GPP\Extracts\R2-2508694-TS36.304-CR.docx" TargetMode="External"/><Relationship Id="rId199" Type="http://schemas.openxmlformats.org/officeDocument/2006/relationships/hyperlink" Target="file:///C:\Data\3GPP\Extracts\R2-2508812%20voice%20over%20GEO.docx" TargetMode="External"/><Relationship Id="rId203" Type="http://schemas.openxmlformats.org/officeDocument/2006/relationships/hyperlink" Target="file:///C:\Data\3GPP\Extracts\R2-2508218%20IoT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71B5-1B7E-4C1A-B604-CBC951E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22567</Words>
  <Characters>12863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3</cp:revision>
  <cp:lastPrinted>2019-04-30T12:04:00Z</cp:lastPrinted>
  <dcterms:created xsi:type="dcterms:W3CDTF">2025-11-19T20:30:00Z</dcterms:created>
  <dcterms:modified xsi:type="dcterms:W3CDTF">2025-11-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